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36" w:rsidRDefault="00915771" w:rsidP="0080558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водный перечень </w:t>
      </w:r>
    </w:p>
    <w:p w:rsidR="00676751" w:rsidRDefault="00915771" w:rsidP="0080558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иоритетных проектов, реализация которых </w:t>
      </w:r>
      <w:r w:rsidR="005A14E0">
        <w:rPr>
          <w:sz w:val="30"/>
          <w:szCs w:val="30"/>
        </w:rPr>
        <w:t xml:space="preserve">планируется </w:t>
      </w:r>
      <w:r>
        <w:rPr>
          <w:sz w:val="30"/>
          <w:szCs w:val="30"/>
        </w:rPr>
        <w:t>с применением механизмов муниципально-частного партнерства (</w:t>
      </w:r>
      <w:r w:rsidR="005A14E0">
        <w:rPr>
          <w:sz w:val="30"/>
          <w:szCs w:val="30"/>
        </w:rPr>
        <w:t>концессионных соглаше</w:t>
      </w:r>
      <w:r>
        <w:rPr>
          <w:sz w:val="30"/>
          <w:szCs w:val="30"/>
        </w:rPr>
        <w:t>ний)</w:t>
      </w:r>
      <w:r w:rsidR="00F81F67">
        <w:rPr>
          <w:sz w:val="30"/>
          <w:szCs w:val="30"/>
        </w:rPr>
        <w:t xml:space="preserve"> </w:t>
      </w:r>
    </w:p>
    <w:p w:rsidR="00D148BA" w:rsidRDefault="00D148BA" w:rsidP="0080558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tbl>
      <w:tblPr>
        <w:tblStyle w:val="ac"/>
        <w:tblW w:w="15026" w:type="dxa"/>
        <w:jc w:val="center"/>
        <w:tblInd w:w="401" w:type="dxa"/>
        <w:tblLayout w:type="fixed"/>
        <w:tblLook w:val="04A0" w:firstRow="1" w:lastRow="0" w:firstColumn="1" w:lastColumn="0" w:noHBand="0" w:noVBand="1"/>
      </w:tblPr>
      <w:tblGrid>
        <w:gridCol w:w="568"/>
        <w:gridCol w:w="2753"/>
        <w:gridCol w:w="2951"/>
        <w:gridCol w:w="2615"/>
        <w:gridCol w:w="1740"/>
        <w:gridCol w:w="1843"/>
        <w:gridCol w:w="2556"/>
      </w:tblGrid>
      <w:tr w:rsidR="00A82B12" w:rsidRPr="00915771" w:rsidTr="00D324D0">
        <w:trPr>
          <w:cantSplit/>
          <w:tblHeader/>
          <w:jc w:val="center"/>
        </w:trPr>
        <w:tc>
          <w:tcPr>
            <w:tcW w:w="568" w:type="dxa"/>
          </w:tcPr>
          <w:p w:rsidR="00A82B12" w:rsidRPr="00837304" w:rsidRDefault="00A82B12" w:rsidP="00806C6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837304">
              <w:rPr>
                <w:sz w:val="24"/>
                <w:szCs w:val="24"/>
              </w:rPr>
              <w:t>№</w:t>
            </w:r>
          </w:p>
          <w:p w:rsidR="00A82B12" w:rsidRPr="00837304" w:rsidRDefault="00A82B12" w:rsidP="00806C6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proofErr w:type="gramStart"/>
            <w:r w:rsidRPr="00837304">
              <w:rPr>
                <w:sz w:val="24"/>
                <w:szCs w:val="24"/>
              </w:rPr>
              <w:t>п</w:t>
            </w:r>
            <w:proofErr w:type="gramEnd"/>
            <w:r w:rsidRPr="00837304">
              <w:rPr>
                <w:sz w:val="24"/>
                <w:szCs w:val="24"/>
              </w:rPr>
              <w:t>/п</w:t>
            </w:r>
          </w:p>
        </w:tc>
        <w:tc>
          <w:tcPr>
            <w:tcW w:w="2753" w:type="dxa"/>
          </w:tcPr>
          <w:p w:rsidR="00A82B12" w:rsidRPr="00915771" w:rsidRDefault="00A82B12" w:rsidP="00EE53B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>Наименование</w:t>
            </w:r>
          </w:p>
          <w:p w:rsidR="00A82B12" w:rsidRPr="00915771" w:rsidRDefault="00A82B12" w:rsidP="00EE53B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>проекта</w:t>
            </w:r>
          </w:p>
        </w:tc>
        <w:tc>
          <w:tcPr>
            <w:tcW w:w="2951" w:type="dxa"/>
          </w:tcPr>
          <w:p w:rsidR="00A82B12" w:rsidRPr="00884760" w:rsidRDefault="00A82B12" w:rsidP="004C323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884760">
              <w:rPr>
                <w:sz w:val="24"/>
                <w:szCs w:val="24"/>
              </w:rPr>
              <w:t xml:space="preserve">Ответственный / </w:t>
            </w:r>
            <w:proofErr w:type="gramStart"/>
            <w:r w:rsidRPr="00884760">
              <w:rPr>
                <w:sz w:val="24"/>
                <w:szCs w:val="24"/>
              </w:rPr>
              <w:t>Ответственный</w:t>
            </w:r>
            <w:proofErr w:type="gramEnd"/>
            <w:r w:rsidRPr="00884760">
              <w:rPr>
                <w:sz w:val="24"/>
                <w:szCs w:val="24"/>
              </w:rPr>
              <w:t xml:space="preserve"> за взаимодействие с потенциальными инвесторами</w:t>
            </w:r>
          </w:p>
        </w:tc>
        <w:tc>
          <w:tcPr>
            <w:tcW w:w="2615" w:type="dxa"/>
          </w:tcPr>
          <w:p w:rsidR="00A82B12" w:rsidRDefault="00A82B12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 xml:space="preserve">Правовая форма </w:t>
            </w:r>
          </w:p>
          <w:p w:rsidR="00A82B12" w:rsidRPr="00915771" w:rsidRDefault="00A82B12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 xml:space="preserve">реализации </w:t>
            </w:r>
          </w:p>
          <w:p w:rsidR="00A82B12" w:rsidRPr="000E7151" w:rsidRDefault="00A82B12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</w:t>
            </w:r>
            <w:r w:rsidRPr="000E7151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ориентировочный срок действия соглашения, лет</w:t>
            </w:r>
          </w:p>
        </w:tc>
        <w:tc>
          <w:tcPr>
            <w:tcW w:w="1740" w:type="dxa"/>
          </w:tcPr>
          <w:p w:rsidR="00A82B12" w:rsidRPr="00915771" w:rsidRDefault="00A82B12" w:rsidP="008363B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ициирования (запуска) проекта</w:t>
            </w:r>
          </w:p>
        </w:tc>
        <w:tc>
          <w:tcPr>
            <w:tcW w:w="1843" w:type="dxa"/>
          </w:tcPr>
          <w:p w:rsidR="00A82B12" w:rsidRDefault="00A82B12" w:rsidP="008363B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 xml:space="preserve">Оценочный </w:t>
            </w:r>
          </w:p>
          <w:p w:rsidR="00A82B12" w:rsidRPr="00915771" w:rsidRDefault="00A82B12" w:rsidP="008363B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>объем</w:t>
            </w:r>
          </w:p>
          <w:p w:rsidR="00A82B12" w:rsidRPr="00915771" w:rsidRDefault="00A82B12" w:rsidP="008363B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>требуемых инвестиций**</w:t>
            </w:r>
            <w:r w:rsidR="00B76680">
              <w:rPr>
                <w:sz w:val="24"/>
                <w:szCs w:val="24"/>
              </w:rPr>
              <w:t>*</w:t>
            </w:r>
            <w:r w:rsidRPr="00915771">
              <w:rPr>
                <w:sz w:val="24"/>
                <w:szCs w:val="24"/>
              </w:rPr>
              <w:t>,</w:t>
            </w:r>
          </w:p>
          <w:p w:rsidR="00A82B12" w:rsidRPr="00915771" w:rsidRDefault="00A82B12" w:rsidP="008363B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>тыс. руб.</w:t>
            </w:r>
          </w:p>
        </w:tc>
        <w:tc>
          <w:tcPr>
            <w:tcW w:w="2556" w:type="dxa"/>
          </w:tcPr>
          <w:p w:rsidR="00A82B12" w:rsidRDefault="00A82B12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о-экономические </w:t>
            </w:r>
          </w:p>
          <w:p w:rsidR="00A82B12" w:rsidRPr="00915771" w:rsidRDefault="00A82B12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бъекта в рамках реализации проекта</w:t>
            </w:r>
          </w:p>
        </w:tc>
      </w:tr>
      <w:tr w:rsidR="00A82B12" w:rsidRPr="00537D0C" w:rsidTr="00D324D0">
        <w:trPr>
          <w:jc w:val="center"/>
        </w:trPr>
        <w:tc>
          <w:tcPr>
            <w:tcW w:w="568" w:type="dxa"/>
          </w:tcPr>
          <w:p w:rsidR="00A82B12" w:rsidRPr="00837304" w:rsidRDefault="007D38F4" w:rsidP="00806C6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37304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A82B12" w:rsidRPr="00537D0C" w:rsidRDefault="00A82B12" w:rsidP="00537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537D0C">
              <w:rPr>
                <w:sz w:val="24"/>
                <w:szCs w:val="24"/>
                <w:lang w:eastAsia="ru-RU"/>
              </w:rPr>
              <w:t xml:space="preserve">Реконструкция загородного стационарного детского оздоровительного лагеря </w:t>
            </w:r>
          </w:p>
        </w:tc>
        <w:tc>
          <w:tcPr>
            <w:tcW w:w="2951" w:type="dxa"/>
          </w:tcPr>
          <w:p w:rsidR="00A82B12" w:rsidRPr="00537D0C" w:rsidRDefault="00A82B12" w:rsidP="00400421">
            <w:pPr>
              <w:spacing w:line="235" w:lineRule="auto"/>
              <w:rPr>
                <w:sz w:val="24"/>
                <w:szCs w:val="24"/>
              </w:rPr>
            </w:pPr>
            <w:r w:rsidRPr="00537D0C">
              <w:rPr>
                <w:color w:val="000000" w:themeColor="text1"/>
                <w:sz w:val="24"/>
                <w:szCs w:val="24"/>
                <w:lang w:eastAsia="ru-RU"/>
              </w:rPr>
              <w:t>Орган администрации города* / департамент экономической политики и инвестиционного развития администрации города</w:t>
            </w:r>
          </w:p>
        </w:tc>
        <w:tc>
          <w:tcPr>
            <w:tcW w:w="2615" w:type="dxa"/>
          </w:tcPr>
          <w:p w:rsidR="00A82B12" w:rsidRPr="00537D0C" w:rsidRDefault="00A82B12" w:rsidP="00806C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37D0C">
              <w:rPr>
                <w:color w:val="000000" w:themeColor="text1"/>
                <w:sz w:val="24"/>
                <w:szCs w:val="24"/>
                <w:lang w:eastAsia="ru-RU"/>
              </w:rPr>
              <w:t xml:space="preserve">Концессионное соглашение </w:t>
            </w:r>
            <w:r w:rsidRPr="00537D0C">
              <w:rPr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 w:rsidRPr="00537D0C">
              <w:rPr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  <w:r w:rsidR="00806C6F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537D0C">
              <w:rPr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40" w:type="dxa"/>
          </w:tcPr>
          <w:p w:rsidR="00A82B12" w:rsidRPr="00537D0C" w:rsidRDefault="00A82B12" w:rsidP="008363BC">
            <w:pPr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537D0C">
              <w:rPr>
                <w:color w:val="000000" w:themeColor="text1"/>
                <w:sz w:val="24"/>
                <w:szCs w:val="24"/>
              </w:rPr>
              <w:t>ЧКИ**</w:t>
            </w:r>
          </w:p>
        </w:tc>
        <w:tc>
          <w:tcPr>
            <w:tcW w:w="1843" w:type="dxa"/>
          </w:tcPr>
          <w:p w:rsidR="00A82B12" w:rsidRPr="00537D0C" w:rsidRDefault="00D800E3" w:rsidP="00806C6F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68 100,00</w:t>
            </w:r>
            <w:bookmarkStart w:id="0" w:name="_GoBack"/>
            <w:bookmarkEnd w:id="0"/>
          </w:p>
        </w:tc>
        <w:tc>
          <w:tcPr>
            <w:tcW w:w="2556" w:type="dxa"/>
          </w:tcPr>
          <w:p w:rsidR="00A82B12" w:rsidRPr="00537D0C" w:rsidRDefault="00A82B12" w:rsidP="00AC58BA">
            <w:pPr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537D0C">
              <w:rPr>
                <w:sz w:val="24"/>
                <w:szCs w:val="24"/>
              </w:rPr>
              <w:t xml:space="preserve">600 человек за летний сезон (200 человек в смену), </w:t>
            </w:r>
            <w:r w:rsidRPr="00537D0C">
              <w:rPr>
                <w:sz w:val="24"/>
                <w:szCs w:val="24"/>
                <w:lang w:eastAsia="ru-RU"/>
              </w:rPr>
              <w:t xml:space="preserve">расположение: Красноярский край, Березовский район, 800 метров юго-восточнее </w:t>
            </w:r>
          </w:p>
          <w:p w:rsidR="00A82B12" w:rsidRPr="00537D0C" w:rsidRDefault="00A82B12" w:rsidP="00AC58BA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37D0C">
              <w:rPr>
                <w:sz w:val="24"/>
                <w:szCs w:val="24"/>
                <w:lang w:eastAsia="ru-RU"/>
              </w:rPr>
              <w:t>п. Кузнецово</w:t>
            </w:r>
          </w:p>
        </w:tc>
      </w:tr>
      <w:tr w:rsidR="00806C6F" w:rsidRPr="00806C6F" w:rsidTr="00806C6F">
        <w:trPr>
          <w:jc w:val="center"/>
        </w:trPr>
        <w:tc>
          <w:tcPr>
            <w:tcW w:w="568" w:type="dxa"/>
          </w:tcPr>
          <w:p w:rsidR="00806C6F" w:rsidRPr="00837304" w:rsidRDefault="00806C6F" w:rsidP="00806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83730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3" w:type="dxa"/>
          </w:tcPr>
          <w:p w:rsidR="00806C6F" w:rsidRPr="00806C6F" w:rsidRDefault="00806C6F" w:rsidP="00806C6F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806C6F">
              <w:rPr>
                <w:sz w:val="24"/>
                <w:szCs w:val="24"/>
                <w:lang w:eastAsia="ru-RU"/>
              </w:rPr>
              <w:t>Реконструкция здания, расположенного по адресу: Красноярский край, г. Красноярск, ул. Калинина, 76Ж</w:t>
            </w:r>
          </w:p>
        </w:tc>
        <w:tc>
          <w:tcPr>
            <w:tcW w:w="2951" w:type="dxa"/>
          </w:tcPr>
          <w:p w:rsidR="00806C6F" w:rsidRPr="00537D0C" w:rsidRDefault="00806C6F" w:rsidP="00F46B62">
            <w:pPr>
              <w:spacing w:line="235" w:lineRule="auto"/>
              <w:rPr>
                <w:sz w:val="24"/>
                <w:szCs w:val="24"/>
              </w:rPr>
            </w:pPr>
            <w:r w:rsidRPr="00537D0C">
              <w:rPr>
                <w:color w:val="000000" w:themeColor="text1"/>
                <w:sz w:val="24"/>
                <w:szCs w:val="24"/>
                <w:lang w:eastAsia="ru-RU"/>
              </w:rPr>
              <w:t>Орган администрации города* / департамент экономической политики и инвестиционного развития администрации города</w:t>
            </w:r>
          </w:p>
        </w:tc>
        <w:tc>
          <w:tcPr>
            <w:tcW w:w="2615" w:type="dxa"/>
          </w:tcPr>
          <w:p w:rsidR="00806C6F" w:rsidRPr="00537D0C" w:rsidRDefault="00806C6F" w:rsidP="00806C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37D0C">
              <w:rPr>
                <w:color w:val="000000" w:themeColor="text1"/>
                <w:sz w:val="24"/>
                <w:szCs w:val="24"/>
                <w:lang w:eastAsia="ru-RU"/>
              </w:rPr>
              <w:t xml:space="preserve">Концессионное соглашение </w:t>
            </w:r>
            <w:r w:rsidRPr="00537D0C">
              <w:rPr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 w:rsidRPr="00537D0C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537D0C">
              <w:rPr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40" w:type="dxa"/>
          </w:tcPr>
          <w:p w:rsidR="00806C6F" w:rsidRPr="00806C6F" w:rsidRDefault="00806C6F" w:rsidP="00806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537D0C">
              <w:rPr>
                <w:color w:val="000000" w:themeColor="text1"/>
                <w:sz w:val="24"/>
                <w:szCs w:val="24"/>
              </w:rPr>
              <w:t>ЧКИ**</w:t>
            </w:r>
          </w:p>
        </w:tc>
        <w:tc>
          <w:tcPr>
            <w:tcW w:w="1843" w:type="dxa"/>
          </w:tcPr>
          <w:p w:rsidR="00806C6F" w:rsidRDefault="00806C6F" w:rsidP="00806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6 160,00</w:t>
            </w:r>
          </w:p>
        </w:tc>
        <w:tc>
          <w:tcPr>
            <w:tcW w:w="2556" w:type="dxa"/>
          </w:tcPr>
          <w:p w:rsidR="00806C6F" w:rsidRPr="00537D0C" w:rsidRDefault="00806C6F" w:rsidP="00806C6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806C6F">
              <w:rPr>
                <w:sz w:val="24"/>
                <w:szCs w:val="24"/>
                <w:lang w:eastAsia="ru-RU"/>
              </w:rPr>
              <w:t xml:space="preserve">Размещение дошкольного образовательного учреждения с приоритетным осуществлением деятельности по физическому направлению развития детей на </w:t>
            </w:r>
            <w:r w:rsidRPr="00806C6F">
              <w:rPr>
                <w:sz w:val="24"/>
                <w:szCs w:val="24"/>
                <w:lang w:eastAsia="ru-RU"/>
              </w:rPr>
              <w:br/>
              <w:t xml:space="preserve">75 мест по адресу: Красноярский край, г. Красноярск, </w:t>
            </w:r>
            <w:r w:rsidRPr="00806C6F">
              <w:rPr>
                <w:sz w:val="24"/>
                <w:szCs w:val="24"/>
                <w:lang w:eastAsia="ru-RU"/>
              </w:rPr>
              <w:br/>
              <w:t>ул. Калинина, 76Ж</w:t>
            </w:r>
          </w:p>
        </w:tc>
      </w:tr>
      <w:tr w:rsidR="00806C6F" w:rsidRPr="00252A3F" w:rsidTr="00D324D0">
        <w:trPr>
          <w:jc w:val="center"/>
        </w:trPr>
        <w:tc>
          <w:tcPr>
            <w:tcW w:w="568" w:type="dxa"/>
          </w:tcPr>
          <w:p w:rsidR="00806C6F" w:rsidRPr="00837304" w:rsidRDefault="00806C6F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83730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3" w:type="dxa"/>
          </w:tcPr>
          <w:p w:rsidR="00806C6F" w:rsidRPr="00252A3F" w:rsidRDefault="00806C6F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252A3F">
              <w:rPr>
                <w:sz w:val="24"/>
                <w:szCs w:val="24"/>
                <w:lang w:eastAsia="ru-RU"/>
              </w:rPr>
              <w:t xml:space="preserve">Устройство легкоатлетического манежа </w:t>
            </w:r>
          </w:p>
        </w:tc>
        <w:tc>
          <w:tcPr>
            <w:tcW w:w="2951" w:type="dxa"/>
          </w:tcPr>
          <w:p w:rsidR="00806C6F" w:rsidRPr="00252A3F" w:rsidRDefault="00806C6F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252A3F">
              <w:rPr>
                <w:sz w:val="24"/>
                <w:szCs w:val="24"/>
                <w:lang w:eastAsia="ru-RU"/>
              </w:rPr>
              <w:t>Орган администрации города* / департамент экономической политики и инвестиционного развития администрации города</w:t>
            </w:r>
          </w:p>
          <w:p w:rsidR="00806C6F" w:rsidRPr="00252A3F" w:rsidRDefault="00806C6F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</w:tcPr>
          <w:p w:rsidR="00806C6F" w:rsidRPr="00252A3F" w:rsidRDefault="00806C6F" w:rsidP="00252A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252A3F">
              <w:rPr>
                <w:sz w:val="24"/>
                <w:szCs w:val="24"/>
                <w:lang w:eastAsia="ru-RU"/>
              </w:rPr>
              <w:t>Концессионное соглашение / 15 лет</w:t>
            </w:r>
          </w:p>
        </w:tc>
        <w:tc>
          <w:tcPr>
            <w:tcW w:w="1740" w:type="dxa"/>
          </w:tcPr>
          <w:p w:rsidR="00806C6F" w:rsidRPr="00252A3F" w:rsidRDefault="00806C6F" w:rsidP="00252A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252A3F">
              <w:rPr>
                <w:sz w:val="24"/>
                <w:szCs w:val="24"/>
                <w:lang w:eastAsia="ru-RU"/>
              </w:rPr>
              <w:t>ЧКИ**</w:t>
            </w:r>
          </w:p>
        </w:tc>
        <w:tc>
          <w:tcPr>
            <w:tcW w:w="1843" w:type="dxa"/>
          </w:tcPr>
          <w:p w:rsidR="00806C6F" w:rsidRPr="00252A3F" w:rsidRDefault="00806C6F" w:rsidP="00252A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252A3F">
              <w:rPr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2556" w:type="dxa"/>
          </w:tcPr>
          <w:p w:rsidR="00806C6F" w:rsidRPr="00252A3F" w:rsidRDefault="00252A3F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252A3F">
              <w:rPr>
                <w:sz w:val="24"/>
                <w:szCs w:val="24"/>
                <w:lang w:eastAsia="ru-RU"/>
              </w:rPr>
              <w:t xml:space="preserve">6-ти этажное здание переменной высоты (размеры в плане 65,0х142,0м, расчетное количество зрителей – 3000 чел., общая площадь здания 32 750,0 кв. м., единовременная </w:t>
            </w:r>
            <w:r w:rsidRPr="00252A3F">
              <w:rPr>
                <w:sz w:val="24"/>
                <w:szCs w:val="24"/>
                <w:lang w:eastAsia="ru-RU"/>
              </w:rPr>
              <w:lastRenderedPageBreak/>
              <w:t>пропускная способность 199 чел.)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="00806C6F" w:rsidRPr="00252A3F">
              <w:rPr>
                <w:sz w:val="24"/>
                <w:szCs w:val="24"/>
                <w:lang w:eastAsia="ru-RU"/>
              </w:rPr>
              <w:t>расположение: Красноярский край,  г. Красноярск, остров Отдыха</w:t>
            </w:r>
          </w:p>
        </w:tc>
      </w:tr>
      <w:tr w:rsidR="00806C6F" w:rsidRPr="00344F95" w:rsidTr="00D324D0">
        <w:trPr>
          <w:jc w:val="center"/>
        </w:trPr>
        <w:tc>
          <w:tcPr>
            <w:tcW w:w="568" w:type="dxa"/>
          </w:tcPr>
          <w:p w:rsidR="00806C6F" w:rsidRPr="00837304" w:rsidRDefault="00806C6F" w:rsidP="00806C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3730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53" w:type="dxa"/>
          </w:tcPr>
          <w:p w:rsidR="00806C6F" w:rsidRPr="00D46DAB" w:rsidRDefault="00806C6F" w:rsidP="00990B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990B6C">
              <w:rPr>
                <w:color w:val="000000" w:themeColor="text1"/>
                <w:sz w:val="24"/>
                <w:szCs w:val="24"/>
                <w:lang w:eastAsia="ru-RU"/>
              </w:rPr>
              <w:t xml:space="preserve">троительство физкультурно-оздоровительного комплекса </w:t>
            </w:r>
          </w:p>
        </w:tc>
        <w:tc>
          <w:tcPr>
            <w:tcW w:w="2951" w:type="dxa"/>
          </w:tcPr>
          <w:p w:rsidR="00806C6F" w:rsidRPr="00990B6C" w:rsidRDefault="00806C6F" w:rsidP="00990B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A5C13">
              <w:rPr>
                <w:color w:val="000000" w:themeColor="text1"/>
                <w:sz w:val="24"/>
                <w:szCs w:val="24"/>
                <w:lang w:eastAsia="ru-RU"/>
              </w:rPr>
              <w:t>Орган администрации города* / департамент экономической политики и инвестиционного развития администрации города</w:t>
            </w:r>
          </w:p>
        </w:tc>
        <w:tc>
          <w:tcPr>
            <w:tcW w:w="2615" w:type="dxa"/>
          </w:tcPr>
          <w:p w:rsidR="00806C6F" w:rsidRPr="007A5C13" w:rsidRDefault="00806C6F" w:rsidP="00990B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A5C13">
              <w:rPr>
                <w:color w:val="000000" w:themeColor="text1"/>
                <w:sz w:val="24"/>
                <w:szCs w:val="24"/>
                <w:lang w:eastAsia="ru-RU"/>
              </w:rPr>
              <w:t xml:space="preserve">Концессионное соглашение </w:t>
            </w:r>
            <w:r w:rsidRPr="00990B6C">
              <w:rPr>
                <w:color w:val="000000" w:themeColor="text1"/>
                <w:sz w:val="24"/>
                <w:szCs w:val="24"/>
                <w:lang w:eastAsia="ru-RU"/>
              </w:rPr>
              <w:t xml:space="preserve">/ 15 </w:t>
            </w:r>
            <w:r w:rsidRPr="007A5C13">
              <w:rPr>
                <w:color w:val="000000" w:themeColor="text1"/>
                <w:sz w:val="24"/>
                <w:szCs w:val="24"/>
                <w:lang w:eastAsia="ru-RU"/>
              </w:rPr>
              <w:t xml:space="preserve">лет </w:t>
            </w:r>
          </w:p>
        </w:tc>
        <w:tc>
          <w:tcPr>
            <w:tcW w:w="1740" w:type="dxa"/>
          </w:tcPr>
          <w:p w:rsidR="00806C6F" w:rsidRPr="007A5C13" w:rsidRDefault="00806C6F" w:rsidP="00CF275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A5C13">
              <w:rPr>
                <w:color w:val="000000" w:themeColor="text1"/>
                <w:sz w:val="24"/>
                <w:szCs w:val="24"/>
                <w:lang w:eastAsia="ru-RU"/>
              </w:rPr>
              <w:t>ЧКИ**</w:t>
            </w:r>
          </w:p>
        </w:tc>
        <w:tc>
          <w:tcPr>
            <w:tcW w:w="1843" w:type="dxa"/>
          </w:tcPr>
          <w:p w:rsidR="00806C6F" w:rsidRDefault="00252A3F" w:rsidP="00990B6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06C6F">
              <w:rPr>
                <w:color w:val="000000" w:themeColor="text1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556" w:type="dxa"/>
          </w:tcPr>
          <w:p w:rsidR="00252A3F" w:rsidRPr="00252A3F" w:rsidRDefault="00252A3F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252A3F">
              <w:rPr>
                <w:sz w:val="24"/>
                <w:szCs w:val="24"/>
                <w:lang w:eastAsia="ru-RU"/>
              </w:rPr>
              <w:t>Спортивный комплекс с универсальным игровым залом размерами 36х18 метра и трибунами на 100 человек.</w:t>
            </w:r>
          </w:p>
          <w:p w:rsidR="00252A3F" w:rsidRPr="00252A3F" w:rsidRDefault="00252A3F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252A3F">
              <w:rPr>
                <w:sz w:val="24"/>
                <w:szCs w:val="24"/>
                <w:lang w:eastAsia="ru-RU"/>
              </w:rPr>
              <w:t>Залом для бокса с одним рингом;</w:t>
            </w:r>
          </w:p>
          <w:p w:rsidR="00252A3F" w:rsidRPr="00252A3F" w:rsidRDefault="00252A3F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252A3F">
              <w:rPr>
                <w:sz w:val="24"/>
                <w:szCs w:val="24"/>
                <w:lang w:eastAsia="ru-RU"/>
              </w:rPr>
              <w:t>Залом для общефизической подготовки;</w:t>
            </w:r>
          </w:p>
          <w:p w:rsidR="00252A3F" w:rsidRPr="00252A3F" w:rsidRDefault="00252A3F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252A3F">
              <w:rPr>
                <w:sz w:val="24"/>
                <w:szCs w:val="24"/>
                <w:lang w:eastAsia="ru-RU"/>
              </w:rPr>
              <w:t>восстановительным центром.</w:t>
            </w:r>
          </w:p>
          <w:p w:rsidR="00252A3F" w:rsidRPr="00252A3F" w:rsidRDefault="00252A3F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252A3F">
              <w:rPr>
                <w:sz w:val="24"/>
                <w:szCs w:val="24"/>
                <w:lang w:eastAsia="ru-RU"/>
              </w:rPr>
              <w:t>Единовременная пропускная способность 60 чел.</w:t>
            </w:r>
          </w:p>
          <w:p w:rsidR="00252A3F" w:rsidRPr="00252A3F" w:rsidRDefault="00252A3F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252A3F">
              <w:rPr>
                <w:sz w:val="24"/>
                <w:szCs w:val="24"/>
                <w:lang w:eastAsia="ru-RU"/>
              </w:rPr>
              <w:t>Ориентировочная площадь застройки 2200 кв. м.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806C6F" w:rsidRPr="00252A3F" w:rsidRDefault="00806C6F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252A3F">
              <w:rPr>
                <w:sz w:val="24"/>
                <w:szCs w:val="24"/>
                <w:lang w:eastAsia="ru-RU"/>
              </w:rPr>
              <w:t>расположение: Красноярский край,  г. Красноярск, пер. Машиностроителей, 54</w:t>
            </w:r>
          </w:p>
        </w:tc>
      </w:tr>
      <w:tr w:rsidR="00806C6F" w:rsidRPr="00CF275B" w:rsidTr="00D324D0">
        <w:trPr>
          <w:jc w:val="center"/>
        </w:trPr>
        <w:tc>
          <w:tcPr>
            <w:tcW w:w="568" w:type="dxa"/>
          </w:tcPr>
          <w:p w:rsidR="00806C6F" w:rsidRPr="00837304" w:rsidRDefault="00806C6F" w:rsidP="00806C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37304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3" w:type="dxa"/>
          </w:tcPr>
          <w:p w:rsidR="00806C6F" w:rsidRPr="00D46DAB" w:rsidRDefault="00806C6F" w:rsidP="00CF27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F275B">
              <w:rPr>
                <w:color w:val="000000" w:themeColor="text1"/>
                <w:sz w:val="24"/>
                <w:szCs w:val="24"/>
                <w:lang w:eastAsia="ru-RU"/>
              </w:rPr>
              <w:t xml:space="preserve">Устройство Центра развития пляжных видов спорта </w:t>
            </w:r>
          </w:p>
        </w:tc>
        <w:tc>
          <w:tcPr>
            <w:tcW w:w="2951" w:type="dxa"/>
          </w:tcPr>
          <w:p w:rsidR="00806C6F" w:rsidRPr="00990B6C" w:rsidRDefault="00806C6F" w:rsidP="000466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A5C13">
              <w:rPr>
                <w:color w:val="000000" w:themeColor="text1"/>
                <w:sz w:val="24"/>
                <w:szCs w:val="24"/>
                <w:lang w:eastAsia="ru-RU"/>
              </w:rPr>
              <w:t xml:space="preserve">Орган администрации города* / департамент экономической политики и инвестиционного развития администрации </w:t>
            </w:r>
            <w:r w:rsidRPr="007A5C13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2615" w:type="dxa"/>
          </w:tcPr>
          <w:p w:rsidR="00806C6F" w:rsidRPr="007A5C13" w:rsidRDefault="00806C6F" w:rsidP="000466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A5C13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нцессионное соглашение </w:t>
            </w:r>
            <w:r w:rsidRPr="00990B6C">
              <w:rPr>
                <w:color w:val="000000" w:themeColor="text1"/>
                <w:sz w:val="24"/>
                <w:szCs w:val="24"/>
                <w:lang w:eastAsia="ru-RU"/>
              </w:rPr>
              <w:t xml:space="preserve">/ 15 </w:t>
            </w:r>
            <w:r w:rsidRPr="007A5C13">
              <w:rPr>
                <w:color w:val="000000" w:themeColor="text1"/>
                <w:sz w:val="24"/>
                <w:szCs w:val="24"/>
                <w:lang w:eastAsia="ru-RU"/>
              </w:rPr>
              <w:t xml:space="preserve">лет </w:t>
            </w:r>
          </w:p>
        </w:tc>
        <w:tc>
          <w:tcPr>
            <w:tcW w:w="1740" w:type="dxa"/>
          </w:tcPr>
          <w:p w:rsidR="00806C6F" w:rsidRPr="007A5C13" w:rsidRDefault="00806C6F" w:rsidP="00BC4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A5C13">
              <w:rPr>
                <w:color w:val="000000" w:themeColor="text1"/>
                <w:sz w:val="24"/>
                <w:szCs w:val="24"/>
                <w:lang w:eastAsia="ru-RU"/>
              </w:rPr>
              <w:t>ЧКИ**</w:t>
            </w:r>
          </w:p>
        </w:tc>
        <w:tc>
          <w:tcPr>
            <w:tcW w:w="1843" w:type="dxa"/>
          </w:tcPr>
          <w:p w:rsidR="00806C6F" w:rsidRDefault="00806C6F" w:rsidP="00BC4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556" w:type="dxa"/>
          </w:tcPr>
          <w:p w:rsidR="00252A3F" w:rsidRPr="00252A3F" w:rsidRDefault="00252A3F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252A3F">
              <w:rPr>
                <w:sz w:val="24"/>
                <w:szCs w:val="24"/>
                <w:lang w:eastAsia="ru-RU"/>
              </w:rPr>
              <w:t>Одноэтажный спортивный павильон круглогодичной работы площадью 1366 кв. м.,</w:t>
            </w:r>
          </w:p>
          <w:p w:rsidR="00252A3F" w:rsidRPr="00252A3F" w:rsidRDefault="00252A3F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252A3F">
              <w:rPr>
                <w:sz w:val="24"/>
                <w:szCs w:val="24"/>
                <w:lang w:eastAsia="ru-RU"/>
              </w:rPr>
              <w:lastRenderedPageBreak/>
              <w:t>включает в себя:</w:t>
            </w:r>
          </w:p>
          <w:p w:rsidR="00252A3F" w:rsidRPr="00252A3F" w:rsidRDefault="00252A3F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252A3F">
              <w:rPr>
                <w:sz w:val="24"/>
                <w:szCs w:val="24"/>
                <w:lang w:eastAsia="ru-RU"/>
              </w:rPr>
              <w:t xml:space="preserve">- игровой зал 2541,78 кв. м,  в котором может размещаться, площадка для пляжного футбола, пляжного регби или </w:t>
            </w:r>
            <w:r w:rsidRPr="00252A3F">
              <w:rPr>
                <w:sz w:val="24"/>
                <w:szCs w:val="24"/>
                <w:lang w:eastAsia="ru-RU"/>
              </w:rPr>
              <w:br/>
              <w:t>9 волейбольных полей;</w:t>
            </w:r>
          </w:p>
          <w:p w:rsidR="00252A3F" w:rsidRPr="00252A3F" w:rsidRDefault="00252A3F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52A3F">
              <w:rPr>
                <w:sz w:val="24"/>
                <w:szCs w:val="24"/>
                <w:lang w:eastAsia="ru-RU"/>
              </w:rPr>
              <w:t xml:space="preserve">- административная пристройка, общей площадью 565,11 кв. м. (зона </w:t>
            </w:r>
            <w:proofErr w:type="spellStart"/>
            <w:r w:rsidRPr="00252A3F">
              <w:rPr>
                <w:sz w:val="24"/>
                <w:szCs w:val="24"/>
                <w:lang w:eastAsia="ru-RU"/>
              </w:rPr>
              <w:t>ресепшин</w:t>
            </w:r>
            <w:proofErr w:type="spellEnd"/>
            <w:r w:rsidRPr="00252A3F">
              <w:rPr>
                <w:sz w:val="24"/>
                <w:szCs w:val="24"/>
                <w:lang w:eastAsia="ru-RU"/>
              </w:rPr>
              <w:t xml:space="preserve">, вестибюль гардероб, кабинеты, пост охраны, раздевалки мужские и женские, с/у, душевые мужские и женские, медицинский кабинет, инвентарная, </w:t>
            </w:r>
            <w:proofErr w:type="spellStart"/>
            <w:r w:rsidRPr="00252A3F">
              <w:rPr>
                <w:sz w:val="24"/>
                <w:szCs w:val="24"/>
                <w:lang w:eastAsia="ru-RU"/>
              </w:rPr>
              <w:t>электрощитовая</w:t>
            </w:r>
            <w:proofErr w:type="spellEnd"/>
            <w:r w:rsidRPr="00252A3F">
              <w:rPr>
                <w:sz w:val="24"/>
                <w:szCs w:val="24"/>
                <w:lang w:eastAsia="ru-RU"/>
              </w:rPr>
              <w:t xml:space="preserve">, серверная, узел ввода, кладовая, тренерская). </w:t>
            </w:r>
            <w:proofErr w:type="gramEnd"/>
          </w:p>
          <w:p w:rsidR="00252A3F" w:rsidRPr="00252A3F" w:rsidRDefault="00252A3F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252A3F">
              <w:rPr>
                <w:sz w:val="24"/>
                <w:szCs w:val="24"/>
                <w:lang w:eastAsia="ru-RU"/>
              </w:rPr>
              <w:t>Единовременная пропускная способность 108 чел.</w:t>
            </w:r>
          </w:p>
          <w:p w:rsidR="00806C6F" w:rsidRPr="00252A3F" w:rsidRDefault="00252A3F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252A3F">
              <w:rPr>
                <w:sz w:val="24"/>
                <w:szCs w:val="24"/>
                <w:lang w:eastAsia="ru-RU"/>
              </w:rPr>
              <w:t>р</w:t>
            </w:r>
            <w:r w:rsidR="00806C6F" w:rsidRPr="00252A3F">
              <w:rPr>
                <w:sz w:val="24"/>
                <w:szCs w:val="24"/>
                <w:lang w:eastAsia="ru-RU"/>
              </w:rPr>
              <w:t>асположение: Красноярский край,  г. Красноярск, остров Отдыха</w:t>
            </w:r>
          </w:p>
        </w:tc>
      </w:tr>
      <w:tr w:rsidR="00806C6F" w:rsidRPr="009C05FF" w:rsidTr="00D324D0">
        <w:trPr>
          <w:jc w:val="center"/>
        </w:trPr>
        <w:tc>
          <w:tcPr>
            <w:tcW w:w="568" w:type="dxa"/>
          </w:tcPr>
          <w:p w:rsidR="00806C6F" w:rsidRPr="00837304" w:rsidRDefault="00806C6F" w:rsidP="00806C6F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3730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753" w:type="dxa"/>
          </w:tcPr>
          <w:p w:rsidR="00806C6F" w:rsidRPr="009C05FF" w:rsidRDefault="00806C6F" w:rsidP="00BC48D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C05FF">
              <w:rPr>
                <w:color w:val="000000" w:themeColor="text1"/>
                <w:sz w:val="24"/>
                <w:szCs w:val="24"/>
                <w:lang w:eastAsia="ru-RU"/>
              </w:rPr>
              <w:t>Реконструкция здания Дворца культуры «Энергетик» («</w:t>
            </w:r>
            <w:proofErr w:type="spellStart"/>
            <w:r w:rsidRPr="009C05FF">
              <w:rPr>
                <w:color w:val="000000" w:themeColor="text1"/>
                <w:sz w:val="24"/>
                <w:szCs w:val="24"/>
                <w:lang w:eastAsia="ru-RU"/>
              </w:rPr>
              <w:t>КрасТЭЦ</w:t>
            </w:r>
            <w:proofErr w:type="spellEnd"/>
            <w:r w:rsidRPr="009C05FF">
              <w:rPr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51" w:type="dxa"/>
          </w:tcPr>
          <w:p w:rsidR="00806C6F" w:rsidRPr="009C05FF" w:rsidRDefault="00806C6F" w:rsidP="000466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C05FF">
              <w:rPr>
                <w:color w:val="000000" w:themeColor="text1"/>
                <w:sz w:val="24"/>
                <w:szCs w:val="24"/>
                <w:lang w:eastAsia="ru-RU"/>
              </w:rPr>
              <w:t xml:space="preserve">Орган администрации города* / департамент экономической политики и инвестиционного </w:t>
            </w:r>
            <w:r w:rsidRPr="009C05FF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развития администрации города</w:t>
            </w:r>
          </w:p>
        </w:tc>
        <w:tc>
          <w:tcPr>
            <w:tcW w:w="2615" w:type="dxa"/>
          </w:tcPr>
          <w:p w:rsidR="00806C6F" w:rsidRPr="009C05FF" w:rsidRDefault="00806C6F" w:rsidP="000466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C05FF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нцессионное соглашение / 15 лет </w:t>
            </w:r>
          </w:p>
        </w:tc>
        <w:tc>
          <w:tcPr>
            <w:tcW w:w="1740" w:type="dxa"/>
          </w:tcPr>
          <w:p w:rsidR="00806C6F" w:rsidRPr="009C05FF" w:rsidRDefault="00806C6F" w:rsidP="000466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C05FF">
              <w:rPr>
                <w:color w:val="000000" w:themeColor="text1"/>
                <w:sz w:val="24"/>
                <w:szCs w:val="24"/>
                <w:lang w:eastAsia="ru-RU"/>
              </w:rPr>
              <w:t>ЧКИ**</w:t>
            </w:r>
          </w:p>
        </w:tc>
        <w:tc>
          <w:tcPr>
            <w:tcW w:w="1843" w:type="dxa"/>
          </w:tcPr>
          <w:p w:rsidR="00806C6F" w:rsidRPr="009C05FF" w:rsidRDefault="00806C6F" w:rsidP="00AB59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C05FF">
              <w:rPr>
                <w:color w:val="000000" w:themeColor="text1"/>
                <w:sz w:val="24"/>
                <w:szCs w:val="24"/>
                <w:lang w:eastAsia="ru-RU"/>
              </w:rPr>
              <w:t>1 450 000,00</w:t>
            </w:r>
          </w:p>
        </w:tc>
        <w:tc>
          <w:tcPr>
            <w:tcW w:w="2556" w:type="dxa"/>
          </w:tcPr>
          <w:p w:rsidR="00806C6F" w:rsidRPr="009C05FF" w:rsidRDefault="00806C6F" w:rsidP="00AB59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C05FF">
              <w:rPr>
                <w:color w:val="000000" w:themeColor="text1"/>
                <w:sz w:val="24"/>
                <w:szCs w:val="24"/>
                <w:lang w:eastAsia="ru-RU"/>
              </w:rPr>
              <w:t xml:space="preserve">Объект предполагается к реконструкции </w:t>
            </w:r>
            <w:r w:rsidR="00252A3F">
              <w:rPr>
                <w:color w:val="000000" w:themeColor="text1"/>
                <w:sz w:val="24"/>
                <w:szCs w:val="24"/>
                <w:lang w:eastAsia="ru-RU"/>
              </w:rPr>
              <w:t>с целью создания</w:t>
            </w:r>
            <w:r w:rsidRPr="009C05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52A3F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кластера «Восточный»,</w:t>
            </w:r>
          </w:p>
          <w:p w:rsidR="00806C6F" w:rsidRPr="009C05FF" w:rsidRDefault="00806C6F" w:rsidP="004E030D">
            <w:pPr>
              <w:pStyle w:val="1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30" w:lineRule="auto"/>
              <w:jc w:val="both"/>
              <w:textAlignment w:val="baseline"/>
              <w:outlineLvl w:val="0"/>
              <w:rPr>
                <w:color w:val="000000" w:themeColor="text1"/>
                <w:sz w:val="24"/>
                <w:szCs w:val="24"/>
              </w:rPr>
            </w:pPr>
            <w:r w:rsidRPr="009C05FF">
              <w:rPr>
                <w:rFonts w:eastAsia="Calibri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расположение:</w:t>
            </w:r>
            <w:r w:rsidR="00252A3F">
              <w:rPr>
                <w:rFonts w:eastAsia="Calibri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252A3F" w:rsidRPr="00252A3F">
              <w:rPr>
                <w:rFonts w:eastAsia="Calibri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 xml:space="preserve">Красноярский край,  </w:t>
            </w:r>
            <w:r w:rsidRPr="009C05FF">
              <w:rPr>
                <w:rFonts w:eastAsia="Calibri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 xml:space="preserve"> г. Красноярск, проспект им. газеты Красноярский Рабочий, 20 </w:t>
            </w:r>
          </w:p>
        </w:tc>
      </w:tr>
      <w:tr w:rsidR="00252A3F" w:rsidRPr="009C05FF" w:rsidTr="00D324D0">
        <w:trPr>
          <w:jc w:val="center"/>
        </w:trPr>
        <w:tc>
          <w:tcPr>
            <w:tcW w:w="568" w:type="dxa"/>
          </w:tcPr>
          <w:p w:rsidR="00252A3F" w:rsidRPr="00837304" w:rsidRDefault="00252A3F" w:rsidP="00806C6F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3730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753" w:type="dxa"/>
          </w:tcPr>
          <w:p w:rsidR="00252A3F" w:rsidRPr="009C05FF" w:rsidRDefault="00252A3F" w:rsidP="00252A3F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Реконструкция специализированного детского кинотеатра «Мечта» (2-ая очередь)</w:t>
            </w:r>
          </w:p>
        </w:tc>
        <w:tc>
          <w:tcPr>
            <w:tcW w:w="2951" w:type="dxa"/>
          </w:tcPr>
          <w:p w:rsidR="00252A3F" w:rsidRPr="009C05FF" w:rsidRDefault="00252A3F" w:rsidP="00F46B6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C05FF">
              <w:rPr>
                <w:color w:val="000000" w:themeColor="text1"/>
                <w:sz w:val="24"/>
                <w:szCs w:val="24"/>
                <w:lang w:eastAsia="ru-RU"/>
              </w:rPr>
              <w:t>Орган администрации города* / департамент экономической политики и инвестиционного развития администрации города</w:t>
            </w:r>
          </w:p>
        </w:tc>
        <w:tc>
          <w:tcPr>
            <w:tcW w:w="2615" w:type="dxa"/>
          </w:tcPr>
          <w:p w:rsidR="00252A3F" w:rsidRPr="009C05FF" w:rsidRDefault="00252A3F" w:rsidP="00F46B6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C05FF">
              <w:rPr>
                <w:color w:val="000000" w:themeColor="text1"/>
                <w:sz w:val="24"/>
                <w:szCs w:val="24"/>
                <w:lang w:eastAsia="ru-RU"/>
              </w:rPr>
              <w:t xml:space="preserve">Концессионное соглашение / 15 лет </w:t>
            </w:r>
          </w:p>
        </w:tc>
        <w:tc>
          <w:tcPr>
            <w:tcW w:w="1740" w:type="dxa"/>
          </w:tcPr>
          <w:p w:rsidR="00252A3F" w:rsidRPr="009C05FF" w:rsidRDefault="00252A3F" w:rsidP="00F46B6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C05FF">
              <w:rPr>
                <w:color w:val="000000" w:themeColor="text1"/>
                <w:sz w:val="24"/>
                <w:szCs w:val="24"/>
                <w:lang w:eastAsia="ru-RU"/>
              </w:rPr>
              <w:t>ЧКИ**</w:t>
            </w:r>
          </w:p>
        </w:tc>
        <w:tc>
          <w:tcPr>
            <w:tcW w:w="1843" w:type="dxa"/>
          </w:tcPr>
          <w:p w:rsidR="00252A3F" w:rsidRPr="009C05FF" w:rsidRDefault="00252A3F" w:rsidP="00252A3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5 000,00</w:t>
            </w:r>
          </w:p>
        </w:tc>
        <w:tc>
          <w:tcPr>
            <w:tcW w:w="2556" w:type="dxa"/>
          </w:tcPr>
          <w:p w:rsidR="00252A3F" w:rsidRPr="009C05FF" w:rsidRDefault="00252A3F" w:rsidP="00252A3F">
            <w:pPr>
              <w:pStyle w:val="1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30" w:lineRule="auto"/>
              <w:jc w:val="both"/>
              <w:textAlignment w:val="baseline"/>
              <w:outlineLvl w:val="0"/>
              <w:rPr>
                <w:color w:val="000000" w:themeColor="text1"/>
                <w:sz w:val="24"/>
                <w:szCs w:val="24"/>
              </w:rPr>
            </w:pPr>
            <w:r w:rsidRPr="00252A3F">
              <w:rPr>
                <w:rFonts w:eastAsia="Calibri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завершение работ по реконструкции здания с целью создания киношколы на территории кинотеатра «Мечта»</w:t>
            </w:r>
            <w:r>
              <w:rPr>
                <w:rFonts w:eastAsia="Calibri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 xml:space="preserve">, </w:t>
            </w:r>
            <w:r w:rsidRPr="009C05FF">
              <w:rPr>
                <w:rFonts w:eastAsia="Calibri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расположение:</w:t>
            </w:r>
            <w:r>
              <w:rPr>
                <w:rFonts w:eastAsia="Calibri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252A3F">
              <w:rPr>
                <w:rFonts w:eastAsia="Calibri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 xml:space="preserve">Красноярский край,  </w:t>
            </w:r>
            <w:r w:rsidRPr="009C05FF">
              <w:rPr>
                <w:rFonts w:eastAsia="Calibri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 xml:space="preserve"> г. Красноярск, </w:t>
            </w:r>
            <w:r>
              <w:rPr>
                <w:rFonts w:eastAsia="Calibri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ул. Мичурина</w:t>
            </w:r>
            <w:r w:rsidRPr="009C05FF">
              <w:rPr>
                <w:rFonts w:eastAsia="Calibri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, </w:t>
            </w:r>
            <w:r>
              <w:rPr>
                <w:rFonts w:eastAsia="Calibri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3</w:t>
            </w:r>
            <w:r w:rsidRPr="009C05FF">
              <w:rPr>
                <w:rFonts w:eastAsia="Calibri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0 </w:t>
            </w:r>
          </w:p>
        </w:tc>
      </w:tr>
    </w:tbl>
    <w:p w:rsidR="00884760" w:rsidRDefault="00884760" w:rsidP="00400421">
      <w:pPr>
        <w:widowControl w:val="0"/>
        <w:tabs>
          <w:tab w:val="left" w:pos="12474"/>
        </w:tabs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4C323A" w:rsidRPr="00BC48D4" w:rsidRDefault="00400421" w:rsidP="00A404AC">
      <w:pPr>
        <w:widowControl w:val="0"/>
        <w:tabs>
          <w:tab w:val="left" w:pos="12474"/>
        </w:tabs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BC48D4">
        <w:rPr>
          <w:sz w:val="20"/>
          <w:szCs w:val="20"/>
        </w:rPr>
        <w:t>*</w:t>
      </w:r>
      <w:r w:rsidR="004C323A" w:rsidRPr="00BC48D4">
        <w:rPr>
          <w:sz w:val="20"/>
          <w:szCs w:val="20"/>
        </w:rPr>
        <w:t xml:space="preserve"> орган администрации города - орган администрации города, действующий в целях </w:t>
      </w:r>
      <w:proofErr w:type="gramStart"/>
      <w:r w:rsidR="004C323A" w:rsidRPr="00BC48D4">
        <w:rPr>
          <w:sz w:val="20"/>
          <w:szCs w:val="20"/>
        </w:rPr>
        <w:t>осуществления полномочий органов местного самоуправления города Красноярска</w:t>
      </w:r>
      <w:proofErr w:type="gramEnd"/>
      <w:r w:rsidR="004C323A" w:rsidRPr="00BC48D4">
        <w:rPr>
          <w:sz w:val="20"/>
          <w:szCs w:val="20"/>
        </w:rPr>
        <w:t xml:space="preserve"> по решению вопросов местного значения, а также отдельных государственных полномочий, переданных органам местного самоуправления города Красноярска, в сфере деятельности, в которой планируется реализация инвестиционного проекта.</w:t>
      </w:r>
    </w:p>
    <w:p w:rsidR="00A82B12" w:rsidRPr="00BC48D4" w:rsidRDefault="00A82B12" w:rsidP="00A404AC">
      <w:pPr>
        <w:widowControl w:val="0"/>
        <w:tabs>
          <w:tab w:val="left" w:pos="12474"/>
        </w:tabs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BC48D4">
        <w:rPr>
          <w:sz w:val="20"/>
          <w:szCs w:val="20"/>
        </w:rPr>
        <w:t>** частная концессионная инициатива</w:t>
      </w:r>
    </w:p>
    <w:p w:rsidR="0025786F" w:rsidRPr="00BC48D4" w:rsidRDefault="00400421" w:rsidP="00A404AC">
      <w:pPr>
        <w:widowControl w:val="0"/>
        <w:tabs>
          <w:tab w:val="left" w:pos="12474"/>
        </w:tabs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BC48D4">
        <w:rPr>
          <w:sz w:val="20"/>
          <w:szCs w:val="20"/>
        </w:rPr>
        <w:t>**</w:t>
      </w:r>
      <w:r w:rsidR="00A82B12" w:rsidRPr="00BC48D4">
        <w:rPr>
          <w:sz w:val="20"/>
          <w:szCs w:val="20"/>
        </w:rPr>
        <w:t xml:space="preserve">* </w:t>
      </w:r>
      <w:r w:rsidR="00950CCD" w:rsidRPr="00BC48D4">
        <w:rPr>
          <w:sz w:val="20"/>
          <w:szCs w:val="20"/>
        </w:rPr>
        <w:t>Оценочный объем требуемых инвестиций указан в размере капитальных затрат на создание и (или) реконструкцию объекта, подлежит корректировке при разработке проектной документации</w:t>
      </w:r>
      <w:r w:rsidR="00932497" w:rsidRPr="00BC48D4">
        <w:rPr>
          <w:sz w:val="20"/>
          <w:szCs w:val="20"/>
        </w:rPr>
        <w:t>.</w:t>
      </w:r>
      <w:r w:rsidR="00950CCD" w:rsidRPr="00BC48D4">
        <w:rPr>
          <w:sz w:val="20"/>
          <w:szCs w:val="20"/>
        </w:rPr>
        <w:t xml:space="preserve"> </w:t>
      </w:r>
    </w:p>
    <w:p w:rsidR="002A722A" w:rsidRPr="0025786F" w:rsidRDefault="002A722A" w:rsidP="00B0697A">
      <w:pPr>
        <w:pStyle w:val="ConsPlusTitle"/>
        <w:jc w:val="center"/>
        <w:rPr>
          <w:sz w:val="4"/>
          <w:szCs w:val="4"/>
        </w:rPr>
      </w:pPr>
    </w:p>
    <w:sectPr w:rsidR="002A722A" w:rsidRPr="0025786F" w:rsidSect="00BC48D4">
      <w:pgSz w:w="16838" w:h="11906" w:orient="landscape" w:code="9"/>
      <w:pgMar w:top="567" w:right="1134" w:bottom="426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EE" w:rsidRDefault="00E561EE" w:rsidP="005D1D06">
      <w:r>
        <w:separator/>
      </w:r>
    </w:p>
  </w:endnote>
  <w:endnote w:type="continuationSeparator" w:id="0">
    <w:p w:rsidR="00E561EE" w:rsidRDefault="00E561EE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EE" w:rsidRDefault="00E561EE" w:rsidP="005D1D06">
      <w:r>
        <w:separator/>
      </w:r>
    </w:p>
  </w:footnote>
  <w:footnote w:type="continuationSeparator" w:id="0">
    <w:p w:rsidR="00E561EE" w:rsidRDefault="00E561EE" w:rsidP="005D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7E"/>
    <w:rsid w:val="000017D8"/>
    <w:rsid w:val="00002DF9"/>
    <w:rsid w:val="0000371E"/>
    <w:rsid w:val="00003B2F"/>
    <w:rsid w:val="00004F8A"/>
    <w:rsid w:val="00004FD8"/>
    <w:rsid w:val="00005FF1"/>
    <w:rsid w:val="0000677F"/>
    <w:rsid w:val="000076B6"/>
    <w:rsid w:val="00011A84"/>
    <w:rsid w:val="00011F1C"/>
    <w:rsid w:val="0001202F"/>
    <w:rsid w:val="000120E7"/>
    <w:rsid w:val="00016DC7"/>
    <w:rsid w:val="00017823"/>
    <w:rsid w:val="00017D10"/>
    <w:rsid w:val="000216EE"/>
    <w:rsid w:val="00024776"/>
    <w:rsid w:val="00026083"/>
    <w:rsid w:val="000272FF"/>
    <w:rsid w:val="00032B0C"/>
    <w:rsid w:val="00032E06"/>
    <w:rsid w:val="000359F4"/>
    <w:rsid w:val="000366F7"/>
    <w:rsid w:val="00036815"/>
    <w:rsid w:val="0003734A"/>
    <w:rsid w:val="00037A28"/>
    <w:rsid w:val="0004021A"/>
    <w:rsid w:val="000424CB"/>
    <w:rsid w:val="00046E41"/>
    <w:rsid w:val="00050EDD"/>
    <w:rsid w:val="00052211"/>
    <w:rsid w:val="0005406E"/>
    <w:rsid w:val="00055C0C"/>
    <w:rsid w:val="0005616C"/>
    <w:rsid w:val="00063291"/>
    <w:rsid w:val="000663B9"/>
    <w:rsid w:val="00072DA4"/>
    <w:rsid w:val="000764CD"/>
    <w:rsid w:val="0008060E"/>
    <w:rsid w:val="000811D4"/>
    <w:rsid w:val="000815E0"/>
    <w:rsid w:val="00081D18"/>
    <w:rsid w:val="00081FC6"/>
    <w:rsid w:val="00082DC3"/>
    <w:rsid w:val="0008334B"/>
    <w:rsid w:val="0008337C"/>
    <w:rsid w:val="00084CED"/>
    <w:rsid w:val="000873A0"/>
    <w:rsid w:val="00095949"/>
    <w:rsid w:val="000A1C75"/>
    <w:rsid w:val="000A1E97"/>
    <w:rsid w:val="000A1F4F"/>
    <w:rsid w:val="000A3367"/>
    <w:rsid w:val="000A425C"/>
    <w:rsid w:val="000A46B3"/>
    <w:rsid w:val="000A77BE"/>
    <w:rsid w:val="000B2A44"/>
    <w:rsid w:val="000B433D"/>
    <w:rsid w:val="000B60C2"/>
    <w:rsid w:val="000C15AD"/>
    <w:rsid w:val="000C6A58"/>
    <w:rsid w:val="000D186E"/>
    <w:rsid w:val="000D2204"/>
    <w:rsid w:val="000D3A81"/>
    <w:rsid w:val="000D4DD7"/>
    <w:rsid w:val="000D4F53"/>
    <w:rsid w:val="000D6D8B"/>
    <w:rsid w:val="000D77BE"/>
    <w:rsid w:val="000E05AF"/>
    <w:rsid w:val="000E12D6"/>
    <w:rsid w:val="000E1944"/>
    <w:rsid w:val="000E2383"/>
    <w:rsid w:val="000E4872"/>
    <w:rsid w:val="000E4D56"/>
    <w:rsid w:val="000E55A5"/>
    <w:rsid w:val="000E5834"/>
    <w:rsid w:val="000E64AF"/>
    <w:rsid w:val="000E6823"/>
    <w:rsid w:val="000E7151"/>
    <w:rsid w:val="000E7EAC"/>
    <w:rsid w:val="000F7238"/>
    <w:rsid w:val="000F77BB"/>
    <w:rsid w:val="000F792F"/>
    <w:rsid w:val="000F7D8E"/>
    <w:rsid w:val="001007CA"/>
    <w:rsid w:val="001015E8"/>
    <w:rsid w:val="00102960"/>
    <w:rsid w:val="00104B93"/>
    <w:rsid w:val="00106B36"/>
    <w:rsid w:val="00111291"/>
    <w:rsid w:val="0011570D"/>
    <w:rsid w:val="00122BBA"/>
    <w:rsid w:val="00126865"/>
    <w:rsid w:val="00127DD1"/>
    <w:rsid w:val="001330E5"/>
    <w:rsid w:val="001355B9"/>
    <w:rsid w:val="001366D6"/>
    <w:rsid w:val="00136C9C"/>
    <w:rsid w:val="00140000"/>
    <w:rsid w:val="001403CE"/>
    <w:rsid w:val="00140886"/>
    <w:rsid w:val="00142D8E"/>
    <w:rsid w:val="00142E39"/>
    <w:rsid w:val="001505C4"/>
    <w:rsid w:val="001511C9"/>
    <w:rsid w:val="00152363"/>
    <w:rsid w:val="00152A42"/>
    <w:rsid w:val="0015315A"/>
    <w:rsid w:val="00153AF9"/>
    <w:rsid w:val="00153F0B"/>
    <w:rsid w:val="001547D2"/>
    <w:rsid w:val="001555CE"/>
    <w:rsid w:val="00156B87"/>
    <w:rsid w:val="00161535"/>
    <w:rsid w:val="001626D5"/>
    <w:rsid w:val="00163D86"/>
    <w:rsid w:val="0016515D"/>
    <w:rsid w:val="00165FF9"/>
    <w:rsid w:val="001663C2"/>
    <w:rsid w:val="001704EC"/>
    <w:rsid w:val="001717EA"/>
    <w:rsid w:val="00171A5C"/>
    <w:rsid w:val="00173C56"/>
    <w:rsid w:val="001761C1"/>
    <w:rsid w:val="00182694"/>
    <w:rsid w:val="00183254"/>
    <w:rsid w:val="00183E93"/>
    <w:rsid w:val="001841C5"/>
    <w:rsid w:val="00184E1D"/>
    <w:rsid w:val="00187D30"/>
    <w:rsid w:val="001928FD"/>
    <w:rsid w:val="0019337D"/>
    <w:rsid w:val="00193AE5"/>
    <w:rsid w:val="001A0220"/>
    <w:rsid w:val="001A0669"/>
    <w:rsid w:val="001A52B6"/>
    <w:rsid w:val="001A7AEF"/>
    <w:rsid w:val="001B0974"/>
    <w:rsid w:val="001B1791"/>
    <w:rsid w:val="001B272F"/>
    <w:rsid w:val="001B33FE"/>
    <w:rsid w:val="001B41E3"/>
    <w:rsid w:val="001B58DC"/>
    <w:rsid w:val="001C1533"/>
    <w:rsid w:val="001C309C"/>
    <w:rsid w:val="001C6CD7"/>
    <w:rsid w:val="001C6D3F"/>
    <w:rsid w:val="001D0AE5"/>
    <w:rsid w:val="001D4213"/>
    <w:rsid w:val="001D4D03"/>
    <w:rsid w:val="001D5052"/>
    <w:rsid w:val="001D67F0"/>
    <w:rsid w:val="001D6DAD"/>
    <w:rsid w:val="001D76AE"/>
    <w:rsid w:val="001D7C6E"/>
    <w:rsid w:val="001E0511"/>
    <w:rsid w:val="001E3644"/>
    <w:rsid w:val="001E3FB1"/>
    <w:rsid w:val="001F0560"/>
    <w:rsid w:val="001F52D0"/>
    <w:rsid w:val="00200386"/>
    <w:rsid w:val="002019B3"/>
    <w:rsid w:val="00202AB3"/>
    <w:rsid w:val="002066EA"/>
    <w:rsid w:val="00206E21"/>
    <w:rsid w:val="00213E05"/>
    <w:rsid w:val="00215979"/>
    <w:rsid w:val="002170CD"/>
    <w:rsid w:val="00220089"/>
    <w:rsid w:val="00220348"/>
    <w:rsid w:val="0022115A"/>
    <w:rsid w:val="00222C98"/>
    <w:rsid w:val="002250E4"/>
    <w:rsid w:val="00225AB7"/>
    <w:rsid w:val="00226D62"/>
    <w:rsid w:val="00227D96"/>
    <w:rsid w:val="00233413"/>
    <w:rsid w:val="0024066E"/>
    <w:rsid w:val="00241B5A"/>
    <w:rsid w:val="002428CC"/>
    <w:rsid w:val="00245174"/>
    <w:rsid w:val="00245BF8"/>
    <w:rsid w:val="0024668A"/>
    <w:rsid w:val="00246E72"/>
    <w:rsid w:val="00246F30"/>
    <w:rsid w:val="00247122"/>
    <w:rsid w:val="0025033D"/>
    <w:rsid w:val="00251B83"/>
    <w:rsid w:val="00251BD4"/>
    <w:rsid w:val="002520E3"/>
    <w:rsid w:val="00252A3F"/>
    <w:rsid w:val="00254A5F"/>
    <w:rsid w:val="00256923"/>
    <w:rsid w:val="00256D38"/>
    <w:rsid w:val="0025786F"/>
    <w:rsid w:val="00257AAD"/>
    <w:rsid w:val="002602F9"/>
    <w:rsid w:val="002609C8"/>
    <w:rsid w:val="00260EC9"/>
    <w:rsid w:val="00261191"/>
    <w:rsid w:val="00263695"/>
    <w:rsid w:val="00271338"/>
    <w:rsid w:val="00271E97"/>
    <w:rsid w:val="00276470"/>
    <w:rsid w:val="00277A4C"/>
    <w:rsid w:val="00281A37"/>
    <w:rsid w:val="00281CAA"/>
    <w:rsid w:val="0028227D"/>
    <w:rsid w:val="00282CDB"/>
    <w:rsid w:val="00286A29"/>
    <w:rsid w:val="00290ECB"/>
    <w:rsid w:val="0029253F"/>
    <w:rsid w:val="002949D4"/>
    <w:rsid w:val="00294DF5"/>
    <w:rsid w:val="002A03A8"/>
    <w:rsid w:val="002A2343"/>
    <w:rsid w:val="002A3FD6"/>
    <w:rsid w:val="002A54BD"/>
    <w:rsid w:val="002A722A"/>
    <w:rsid w:val="002B0A59"/>
    <w:rsid w:val="002B1C60"/>
    <w:rsid w:val="002B29C9"/>
    <w:rsid w:val="002B40C6"/>
    <w:rsid w:val="002B7446"/>
    <w:rsid w:val="002C15EE"/>
    <w:rsid w:val="002C5DC2"/>
    <w:rsid w:val="002C6AF9"/>
    <w:rsid w:val="002D047C"/>
    <w:rsid w:val="002D0A30"/>
    <w:rsid w:val="002D4CA9"/>
    <w:rsid w:val="002D692A"/>
    <w:rsid w:val="002D731D"/>
    <w:rsid w:val="002D7714"/>
    <w:rsid w:val="002E1EE2"/>
    <w:rsid w:val="002E50A8"/>
    <w:rsid w:val="002F1811"/>
    <w:rsid w:val="002F1BCB"/>
    <w:rsid w:val="002F4DA5"/>
    <w:rsid w:val="002F56CA"/>
    <w:rsid w:val="002F573D"/>
    <w:rsid w:val="002F6ED1"/>
    <w:rsid w:val="0030183E"/>
    <w:rsid w:val="003018F3"/>
    <w:rsid w:val="00302670"/>
    <w:rsid w:val="00303E16"/>
    <w:rsid w:val="003060D8"/>
    <w:rsid w:val="0030762D"/>
    <w:rsid w:val="003108D6"/>
    <w:rsid w:val="00310BC2"/>
    <w:rsid w:val="00310F79"/>
    <w:rsid w:val="003116DE"/>
    <w:rsid w:val="003126D2"/>
    <w:rsid w:val="003129C9"/>
    <w:rsid w:val="00313E1E"/>
    <w:rsid w:val="0032042B"/>
    <w:rsid w:val="00326620"/>
    <w:rsid w:val="00327781"/>
    <w:rsid w:val="00330354"/>
    <w:rsid w:val="00334BE0"/>
    <w:rsid w:val="00342CBB"/>
    <w:rsid w:val="0034396B"/>
    <w:rsid w:val="00344F95"/>
    <w:rsid w:val="003462CC"/>
    <w:rsid w:val="0034744E"/>
    <w:rsid w:val="00347543"/>
    <w:rsid w:val="003478F6"/>
    <w:rsid w:val="00350502"/>
    <w:rsid w:val="00350E36"/>
    <w:rsid w:val="00354CE2"/>
    <w:rsid w:val="00357577"/>
    <w:rsid w:val="00362955"/>
    <w:rsid w:val="00364AE5"/>
    <w:rsid w:val="00372C16"/>
    <w:rsid w:val="0037589C"/>
    <w:rsid w:val="00375C79"/>
    <w:rsid w:val="00377415"/>
    <w:rsid w:val="003819CD"/>
    <w:rsid w:val="00392177"/>
    <w:rsid w:val="00393C06"/>
    <w:rsid w:val="00396150"/>
    <w:rsid w:val="00397000"/>
    <w:rsid w:val="003A1BE2"/>
    <w:rsid w:val="003A3AA2"/>
    <w:rsid w:val="003A537A"/>
    <w:rsid w:val="003B1E5F"/>
    <w:rsid w:val="003B2206"/>
    <w:rsid w:val="003B232E"/>
    <w:rsid w:val="003B278F"/>
    <w:rsid w:val="003B2F58"/>
    <w:rsid w:val="003B337E"/>
    <w:rsid w:val="003B705A"/>
    <w:rsid w:val="003B7A34"/>
    <w:rsid w:val="003C3034"/>
    <w:rsid w:val="003C3C7B"/>
    <w:rsid w:val="003C455E"/>
    <w:rsid w:val="003C5E36"/>
    <w:rsid w:val="003C5E45"/>
    <w:rsid w:val="003C60B4"/>
    <w:rsid w:val="003C6F7C"/>
    <w:rsid w:val="003C70EA"/>
    <w:rsid w:val="003D396A"/>
    <w:rsid w:val="003D3A62"/>
    <w:rsid w:val="003D4237"/>
    <w:rsid w:val="003D55D6"/>
    <w:rsid w:val="003D5693"/>
    <w:rsid w:val="003D6B5D"/>
    <w:rsid w:val="003E03BD"/>
    <w:rsid w:val="003E1BD2"/>
    <w:rsid w:val="003E22F0"/>
    <w:rsid w:val="003F0216"/>
    <w:rsid w:val="003F04A9"/>
    <w:rsid w:val="003F2276"/>
    <w:rsid w:val="003F67BC"/>
    <w:rsid w:val="003F6AF4"/>
    <w:rsid w:val="00400421"/>
    <w:rsid w:val="00401D47"/>
    <w:rsid w:val="00402C45"/>
    <w:rsid w:val="004030C6"/>
    <w:rsid w:val="004107C7"/>
    <w:rsid w:val="00410C7A"/>
    <w:rsid w:val="004133F1"/>
    <w:rsid w:val="0041471C"/>
    <w:rsid w:val="00416EE2"/>
    <w:rsid w:val="00417BB4"/>
    <w:rsid w:val="00420226"/>
    <w:rsid w:val="00420DC0"/>
    <w:rsid w:val="00421326"/>
    <w:rsid w:val="0042181F"/>
    <w:rsid w:val="0042402B"/>
    <w:rsid w:val="00432BD8"/>
    <w:rsid w:val="00432D0D"/>
    <w:rsid w:val="004330B7"/>
    <w:rsid w:val="0043617D"/>
    <w:rsid w:val="004366B6"/>
    <w:rsid w:val="004455D7"/>
    <w:rsid w:val="004457DF"/>
    <w:rsid w:val="00446FF0"/>
    <w:rsid w:val="00450D16"/>
    <w:rsid w:val="0045154F"/>
    <w:rsid w:val="0045285F"/>
    <w:rsid w:val="00455331"/>
    <w:rsid w:val="00460121"/>
    <w:rsid w:val="00461D18"/>
    <w:rsid w:val="00462B5C"/>
    <w:rsid w:val="00462CFC"/>
    <w:rsid w:val="004630CD"/>
    <w:rsid w:val="004639AA"/>
    <w:rsid w:val="00463B55"/>
    <w:rsid w:val="00467E2A"/>
    <w:rsid w:val="0047165B"/>
    <w:rsid w:val="004718E8"/>
    <w:rsid w:val="00471F5C"/>
    <w:rsid w:val="00472CC4"/>
    <w:rsid w:val="0047368F"/>
    <w:rsid w:val="00475802"/>
    <w:rsid w:val="0048058A"/>
    <w:rsid w:val="0049091E"/>
    <w:rsid w:val="00490C15"/>
    <w:rsid w:val="00491552"/>
    <w:rsid w:val="004918CF"/>
    <w:rsid w:val="004930D1"/>
    <w:rsid w:val="00493B71"/>
    <w:rsid w:val="00495FBE"/>
    <w:rsid w:val="004A26BB"/>
    <w:rsid w:val="004A510B"/>
    <w:rsid w:val="004B1769"/>
    <w:rsid w:val="004B36D0"/>
    <w:rsid w:val="004B3AA4"/>
    <w:rsid w:val="004B78F8"/>
    <w:rsid w:val="004B7928"/>
    <w:rsid w:val="004C2FF0"/>
    <w:rsid w:val="004C323A"/>
    <w:rsid w:val="004C3DCA"/>
    <w:rsid w:val="004C4F49"/>
    <w:rsid w:val="004C77D1"/>
    <w:rsid w:val="004D2625"/>
    <w:rsid w:val="004D2C4C"/>
    <w:rsid w:val="004D32A0"/>
    <w:rsid w:val="004D51BF"/>
    <w:rsid w:val="004D5F2A"/>
    <w:rsid w:val="004D6B44"/>
    <w:rsid w:val="004D6B74"/>
    <w:rsid w:val="004D77E5"/>
    <w:rsid w:val="004E030D"/>
    <w:rsid w:val="004E0786"/>
    <w:rsid w:val="004E0B25"/>
    <w:rsid w:val="004E2404"/>
    <w:rsid w:val="004E499E"/>
    <w:rsid w:val="004E617F"/>
    <w:rsid w:val="004F0B9E"/>
    <w:rsid w:val="004F69F5"/>
    <w:rsid w:val="004F6E26"/>
    <w:rsid w:val="00504686"/>
    <w:rsid w:val="00504809"/>
    <w:rsid w:val="00504A9A"/>
    <w:rsid w:val="0050504C"/>
    <w:rsid w:val="005051C9"/>
    <w:rsid w:val="0050686B"/>
    <w:rsid w:val="00510652"/>
    <w:rsid w:val="00522F88"/>
    <w:rsid w:val="00523220"/>
    <w:rsid w:val="0052680C"/>
    <w:rsid w:val="00526C35"/>
    <w:rsid w:val="0052714C"/>
    <w:rsid w:val="005279F5"/>
    <w:rsid w:val="00531B9E"/>
    <w:rsid w:val="0053225A"/>
    <w:rsid w:val="00533658"/>
    <w:rsid w:val="00536899"/>
    <w:rsid w:val="00536D86"/>
    <w:rsid w:val="00537D0C"/>
    <w:rsid w:val="005403EA"/>
    <w:rsid w:val="0054286A"/>
    <w:rsid w:val="00543D01"/>
    <w:rsid w:val="00555466"/>
    <w:rsid w:val="0055719B"/>
    <w:rsid w:val="00561929"/>
    <w:rsid w:val="00561ADF"/>
    <w:rsid w:val="00562032"/>
    <w:rsid w:val="00562223"/>
    <w:rsid w:val="005631E1"/>
    <w:rsid w:val="00563357"/>
    <w:rsid w:val="00563DE7"/>
    <w:rsid w:val="0056581C"/>
    <w:rsid w:val="00565D20"/>
    <w:rsid w:val="00572A18"/>
    <w:rsid w:val="0057335C"/>
    <w:rsid w:val="00574273"/>
    <w:rsid w:val="00575BEF"/>
    <w:rsid w:val="00577E1A"/>
    <w:rsid w:val="00583A63"/>
    <w:rsid w:val="0059387B"/>
    <w:rsid w:val="00594198"/>
    <w:rsid w:val="005A14E0"/>
    <w:rsid w:val="005A34E4"/>
    <w:rsid w:val="005A40E6"/>
    <w:rsid w:val="005A4EC7"/>
    <w:rsid w:val="005B1DEF"/>
    <w:rsid w:val="005B226D"/>
    <w:rsid w:val="005B2574"/>
    <w:rsid w:val="005B3C3F"/>
    <w:rsid w:val="005B47E6"/>
    <w:rsid w:val="005C079A"/>
    <w:rsid w:val="005C4331"/>
    <w:rsid w:val="005C47A8"/>
    <w:rsid w:val="005D1D06"/>
    <w:rsid w:val="005D420A"/>
    <w:rsid w:val="005D6C25"/>
    <w:rsid w:val="005E46D2"/>
    <w:rsid w:val="005E6522"/>
    <w:rsid w:val="005E6C67"/>
    <w:rsid w:val="005F17B9"/>
    <w:rsid w:val="005F3823"/>
    <w:rsid w:val="005F5136"/>
    <w:rsid w:val="005F6043"/>
    <w:rsid w:val="005F7301"/>
    <w:rsid w:val="00600763"/>
    <w:rsid w:val="00600B3A"/>
    <w:rsid w:val="00600E16"/>
    <w:rsid w:val="0060122E"/>
    <w:rsid w:val="00601804"/>
    <w:rsid w:val="00602008"/>
    <w:rsid w:val="0060209F"/>
    <w:rsid w:val="00602F8C"/>
    <w:rsid w:val="0060450C"/>
    <w:rsid w:val="00606514"/>
    <w:rsid w:val="00607D04"/>
    <w:rsid w:val="006119FF"/>
    <w:rsid w:val="006127F5"/>
    <w:rsid w:val="00612EE0"/>
    <w:rsid w:val="0061772A"/>
    <w:rsid w:val="006321FA"/>
    <w:rsid w:val="0063344E"/>
    <w:rsid w:val="00634B14"/>
    <w:rsid w:val="00635036"/>
    <w:rsid w:val="00635DE5"/>
    <w:rsid w:val="00637D9C"/>
    <w:rsid w:val="0064182E"/>
    <w:rsid w:val="0064289F"/>
    <w:rsid w:val="00642914"/>
    <w:rsid w:val="00644751"/>
    <w:rsid w:val="00650D55"/>
    <w:rsid w:val="0065391B"/>
    <w:rsid w:val="00655E63"/>
    <w:rsid w:val="0066056B"/>
    <w:rsid w:val="006618C5"/>
    <w:rsid w:val="0066245A"/>
    <w:rsid w:val="0066368A"/>
    <w:rsid w:val="00664F39"/>
    <w:rsid w:val="006676C9"/>
    <w:rsid w:val="00667AD0"/>
    <w:rsid w:val="006708C8"/>
    <w:rsid w:val="00671880"/>
    <w:rsid w:val="00671F27"/>
    <w:rsid w:val="00672C7F"/>
    <w:rsid w:val="00673926"/>
    <w:rsid w:val="00674589"/>
    <w:rsid w:val="006766A8"/>
    <w:rsid w:val="0067671B"/>
    <w:rsid w:val="00676751"/>
    <w:rsid w:val="00680B29"/>
    <w:rsid w:val="00682379"/>
    <w:rsid w:val="00682E34"/>
    <w:rsid w:val="00684339"/>
    <w:rsid w:val="006859CB"/>
    <w:rsid w:val="00685C8C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A718C"/>
    <w:rsid w:val="006B31A8"/>
    <w:rsid w:val="006B3DB8"/>
    <w:rsid w:val="006B4F4C"/>
    <w:rsid w:val="006B7209"/>
    <w:rsid w:val="006B74F0"/>
    <w:rsid w:val="006B767B"/>
    <w:rsid w:val="006C03D6"/>
    <w:rsid w:val="006C0698"/>
    <w:rsid w:val="006C2C67"/>
    <w:rsid w:val="006C5931"/>
    <w:rsid w:val="006D4AB3"/>
    <w:rsid w:val="006D5925"/>
    <w:rsid w:val="006D7313"/>
    <w:rsid w:val="006E0693"/>
    <w:rsid w:val="006E1C18"/>
    <w:rsid w:val="006E2F32"/>
    <w:rsid w:val="006E6D76"/>
    <w:rsid w:val="006E7279"/>
    <w:rsid w:val="006F098A"/>
    <w:rsid w:val="006F3BB8"/>
    <w:rsid w:val="006F7A55"/>
    <w:rsid w:val="0070319D"/>
    <w:rsid w:val="007035AC"/>
    <w:rsid w:val="00705717"/>
    <w:rsid w:val="00706707"/>
    <w:rsid w:val="00706ADF"/>
    <w:rsid w:val="007107B3"/>
    <w:rsid w:val="0071149D"/>
    <w:rsid w:val="007115DF"/>
    <w:rsid w:val="007125CB"/>
    <w:rsid w:val="00712C22"/>
    <w:rsid w:val="00713EFB"/>
    <w:rsid w:val="00714C3E"/>
    <w:rsid w:val="00715C6E"/>
    <w:rsid w:val="00716D55"/>
    <w:rsid w:val="00717672"/>
    <w:rsid w:val="0072026E"/>
    <w:rsid w:val="0072038F"/>
    <w:rsid w:val="00720B7C"/>
    <w:rsid w:val="0072137E"/>
    <w:rsid w:val="007216BB"/>
    <w:rsid w:val="00721C00"/>
    <w:rsid w:val="007249A1"/>
    <w:rsid w:val="00731D3B"/>
    <w:rsid w:val="007341F6"/>
    <w:rsid w:val="00734881"/>
    <w:rsid w:val="00737E1B"/>
    <w:rsid w:val="00741C2E"/>
    <w:rsid w:val="007436BB"/>
    <w:rsid w:val="00744F4B"/>
    <w:rsid w:val="007450EC"/>
    <w:rsid w:val="007479AB"/>
    <w:rsid w:val="007539DE"/>
    <w:rsid w:val="007574BE"/>
    <w:rsid w:val="00761357"/>
    <w:rsid w:val="00763814"/>
    <w:rsid w:val="00764032"/>
    <w:rsid w:val="0076535A"/>
    <w:rsid w:val="00766084"/>
    <w:rsid w:val="007708D7"/>
    <w:rsid w:val="007749C1"/>
    <w:rsid w:val="00776CBC"/>
    <w:rsid w:val="00777D47"/>
    <w:rsid w:val="007852C1"/>
    <w:rsid w:val="00787E4B"/>
    <w:rsid w:val="00790263"/>
    <w:rsid w:val="0079251E"/>
    <w:rsid w:val="00793E84"/>
    <w:rsid w:val="0079476E"/>
    <w:rsid w:val="00794E8F"/>
    <w:rsid w:val="007953DA"/>
    <w:rsid w:val="007972A7"/>
    <w:rsid w:val="007A11FA"/>
    <w:rsid w:val="007A3406"/>
    <w:rsid w:val="007A3B18"/>
    <w:rsid w:val="007A42A4"/>
    <w:rsid w:val="007A516C"/>
    <w:rsid w:val="007A5C13"/>
    <w:rsid w:val="007A7BB1"/>
    <w:rsid w:val="007B343B"/>
    <w:rsid w:val="007B6942"/>
    <w:rsid w:val="007C1694"/>
    <w:rsid w:val="007C1887"/>
    <w:rsid w:val="007D0141"/>
    <w:rsid w:val="007D038E"/>
    <w:rsid w:val="007D0647"/>
    <w:rsid w:val="007D38F4"/>
    <w:rsid w:val="007D4240"/>
    <w:rsid w:val="007D4A10"/>
    <w:rsid w:val="007D4C6A"/>
    <w:rsid w:val="007D52A9"/>
    <w:rsid w:val="007E01BD"/>
    <w:rsid w:val="007E0A41"/>
    <w:rsid w:val="007E0AC4"/>
    <w:rsid w:val="007E2B26"/>
    <w:rsid w:val="007E4D0A"/>
    <w:rsid w:val="007F18AA"/>
    <w:rsid w:val="007F1927"/>
    <w:rsid w:val="007F35D0"/>
    <w:rsid w:val="00800147"/>
    <w:rsid w:val="008006BF"/>
    <w:rsid w:val="00800DC6"/>
    <w:rsid w:val="00801E08"/>
    <w:rsid w:val="00803F0B"/>
    <w:rsid w:val="008052AD"/>
    <w:rsid w:val="0080558A"/>
    <w:rsid w:val="00806C6F"/>
    <w:rsid w:val="008076E2"/>
    <w:rsid w:val="00813D0E"/>
    <w:rsid w:val="00817DEA"/>
    <w:rsid w:val="0082433C"/>
    <w:rsid w:val="00825194"/>
    <w:rsid w:val="008258CA"/>
    <w:rsid w:val="008276BA"/>
    <w:rsid w:val="00831A0C"/>
    <w:rsid w:val="00832A97"/>
    <w:rsid w:val="0083393D"/>
    <w:rsid w:val="008354C2"/>
    <w:rsid w:val="008363BC"/>
    <w:rsid w:val="00837304"/>
    <w:rsid w:val="008421AB"/>
    <w:rsid w:val="00842E7D"/>
    <w:rsid w:val="008434D9"/>
    <w:rsid w:val="0084518B"/>
    <w:rsid w:val="00852983"/>
    <w:rsid w:val="00852D50"/>
    <w:rsid w:val="0085459B"/>
    <w:rsid w:val="00863EB7"/>
    <w:rsid w:val="008654CD"/>
    <w:rsid w:val="008678DA"/>
    <w:rsid w:val="008712B1"/>
    <w:rsid w:val="00872606"/>
    <w:rsid w:val="00872AD7"/>
    <w:rsid w:val="0087713B"/>
    <w:rsid w:val="008771F0"/>
    <w:rsid w:val="00881CDC"/>
    <w:rsid w:val="00882F60"/>
    <w:rsid w:val="00884524"/>
    <w:rsid w:val="00884760"/>
    <w:rsid w:val="008865B9"/>
    <w:rsid w:val="00887B85"/>
    <w:rsid w:val="008913A2"/>
    <w:rsid w:val="00891404"/>
    <w:rsid w:val="00893EC6"/>
    <w:rsid w:val="008954DF"/>
    <w:rsid w:val="00895D24"/>
    <w:rsid w:val="00895ED8"/>
    <w:rsid w:val="008A4598"/>
    <w:rsid w:val="008B1C56"/>
    <w:rsid w:val="008B27D5"/>
    <w:rsid w:val="008B76DE"/>
    <w:rsid w:val="008C002D"/>
    <w:rsid w:val="008C670C"/>
    <w:rsid w:val="008C77EE"/>
    <w:rsid w:val="008D0709"/>
    <w:rsid w:val="008D1865"/>
    <w:rsid w:val="008D3F36"/>
    <w:rsid w:val="008D5394"/>
    <w:rsid w:val="008E19E0"/>
    <w:rsid w:val="008E1FA7"/>
    <w:rsid w:val="008E23C6"/>
    <w:rsid w:val="008E418C"/>
    <w:rsid w:val="008E45FF"/>
    <w:rsid w:val="008E508F"/>
    <w:rsid w:val="008F14C0"/>
    <w:rsid w:val="008F2942"/>
    <w:rsid w:val="008F397D"/>
    <w:rsid w:val="008F46BF"/>
    <w:rsid w:val="008F52CB"/>
    <w:rsid w:val="0090061F"/>
    <w:rsid w:val="009014C3"/>
    <w:rsid w:val="00903193"/>
    <w:rsid w:val="00905500"/>
    <w:rsid w:val="00905E0F"/>
    <w:rsid w:val="009069F3"/>
    <w:rsid w:val="00915771"/>
    <w:rsid w:val="0091612C"/>
    <w:rsid w:val="00916739"/>
    <w:rsid w:val="00920164"/>
    <w:rsid w:val="009201F6"/>
    <w:rsid w:val="009205BA"/>
    <w:rsid w:val="009245C0"/>
    <w:rsid w:val="009276FF"/>
    <w:rsid w:val="009307CB"/>
    <w:rsid w:val="00931C3D"/>
    <w:rsid w:val="00932497"/>
    <w:rsid w:val="00932B80"/>
    <w:rsid w:val="00933222"/>
    <w:rsid w:val="009353D1"/>
    <w:rsid w:val="0093630B"/>
    <w:rsid w:val="0094238C"/>
    <w:rsid w:val="00943739"/>
    <w:rsid w:val="009459FA"/>
    <w:rsid w:val="0094758D"/>
    <w:rsid w:val="00947D8B"/>
    <w:rsid w:val="00950CCD"/>
    <w:rsid w:val="009549A2"/>
    <w:rsid w:val="00957F0A"/>
    <w:rsid w:val="00961448"/>
    <w:rsid w:val="009628CD"/>
    <w:rsid w:val="00963D56"/>
    <w:rsid w:val="0096457F"/>
    <w:rsid w:val="00965345"/>
    <w:rsid w:val="00973735"/>
    <w:rsid w:val="009744B5"/>
    <w:rsid w:val="009810F3"/>
    <w:rsid w:val="00982394"/>
    <w:rsid w:val="00982C7F"/>
    <w:rsid w:val="00984205"/>
    <w:rsid w:val="0098551E"/>
    <w:rsid w:val="00986FE7"/>
    <w:rsid w:val="0099094B"/>
    <w:rsid w:val="00990B6C"/>
    <w:rsid w:val="00991D82"/>
    <w:rsid w:val="009925B3"/>
    <w:rsid w:val="0099487A"/>
    <w:rsid w:val="009969E7"/>
    <w:rsid w:val="009971D1"/>
    <w:rsid w:val="009A16EB"/>
    <w:rsid w:val="009A1D7E"/>
    <w:rsid w:val="009A65D9"/>
    <w:rsid w:val="009A71EF"/>
    <w:rsid w:val="009B066A"/>
    <w:rsid w:val="009B15AD"/>
    <w:rsid w:val="009B1E24"/>
    <w:rsid w:val="009B21E7"/>
    <w:rsid w:val="009B7DC2"/>
    <w:rsid w:val="009C05FF"/>
    <w:rsid w:val="009C292E"/>
    <w:rsid w:val="009C69C1"/>
    <w:rsid w:val="009E1BC5"/>
    <w:rsid w:val="009E2061"/>
    <w:rsid w:val="009E4614"/>
    <w:rsid w:val="009E5512"/>
    <w:rsid w:val="009F1906"/>
    <w:rsid w:val="009F1F42"/>
    <w:rsid w:val="009F59D5"/>
    <w:rsid w:val="00A00182"/>
    <w:rsid w:val="00A0022E"/>
    <w:rsid w:val="00A051D6"/>
    <w:rsid w:val="00A05D92"/>
    <w:rsid w:val="00A066E4"/>
    <w:rsid w:val="00A06CDA"/>
    <w:rsid w:val="00A070E3"/>
    <w:rsid w:val="00A07FBC"/>
    <w:rsid w:val="00A1210D"/>
    <w:rsid w:val="00A176A7"/>
    <w:rsid w:val="00A254B2"/>
    <w:rsid w:val="00A2573E"/>
    <w:rsid w:val="00A26E7A"/>
    <w:rsid w:val="00A27AFA"/>
    <w:rsid w:val="00A27C50"/>
    <w:rsid w:val="00A31444"/>
    <w:rsid w:val="00A31771"/>
    <w:rsid w:val="00A33D6F"/>
    <w:rsid w:val="00A33E11"/>
    <w:rsid w:val="00A36DAC"/>
    <w:rsid w:val="00A37869"/>
    <w:rsid w:val="00A404AC"/>
    <w:rsid w:val="00A42257"/>
    <w:rsid w:val="00A46667"/>
    <w:rsid w:val="00A52609"/>
    <w:rsid w:val="00A52C76"/>
    <w:rsid w:val="00A53DEE"/>
    <w:rsid w:val="00A56304"/>
    <w:rsid w:val="00A5654F"/>
    <w:rsid w:val="00A67CD5"/>
    <w:rsid w:val="00A71686"/>
    <w:rsid w:val="00A71A69"/>
    <w:rsid w:val="00A71F3C"/>
    <w:rsid w:val="00A73434"/>
    <w:rsid w:val="00A757D5"/>
    <w:rsid w:val="00A80074"/>
    <w:rsid w:val="00A82B12"/>
    <w:rsid w:val="00A82D78"/>
    <w:rsid w:val="00A83311"/>
    <w:rsid w:val="00A84AC1"/>
    <w:rsid w:val="00A85561"/>
    <w:rsid w:val="00A86E79"/>
    <w:rsid w:val="00A90DF2"/>
    <w:rsid w:val="00A921C7"/>
    <w:rsid w:val="00A92760"/>
    <w:rsid w:val="00AA0AB1"/>
    <w:rsid w:val="00AA112E"/>
    <w:rsid w:val="00AA3389"/>
    <w:rsid w:val="00AA5178"/>
    <w:rsid w:val="00AA6074"/>
    <w:rsid w:val="00AA7A99"/>
    <w:rsid w:val="00AB02AF"/>
    <w:rsid w:val="00AB1A28"/>
    <w:rsid w:val="00AB253E"/>
    <w:rsid w:val="00AB2B1E"/>
    <w:rsid w:val="00AB5964"/>
    <w:rsid w:val="00AB607C"/>
    <w:rsid w:val="00AC1B70"/>
    <w:rsid w:val="00AC2D92"/>
    <w:rsid w:val="00AC56F9"/>
    <w:rsid w:val="00AC58BA"/>
    <w:rsid w:val="00AC7B91"/>
    <w:rsid w:val="00AD05D2"/>
    <w:rsid w:val="00AD1884"/>
    <w:rsid w:val="00AD2AB0"/>
    <w:rsid w:val="00AD3D18"/>
    <w:rsid w:val="00AD6ACB"/>
    <w:rsid w:val="00AD7F03"/>
    <w:rsid w:val="00AE06D3"/>
    <w:rsid w:val="00AE0928"/>
    <w:rsid w:val="00AE1992"/>
    <w:rsid w:val="00AE417F"/>
    <w:rsid w:val="00AE4654"/>
    <w:rsid w:val="00AE4694"/>
    <w:rsid w:val="00AE5FFA"/>
    <w:rsid w:val="00AF2674"/>
    <w:rsid w:val="00AF27F5"/>
    <w:rsid w:val="00AF331A"/>
    <w:rsid w:val="00AF4643"/>
    <w:rsid w:val="00AF5C12"/>
    <w:rsid w:val="00AF7E53"/>
    <w:rsid w:val="00B0016F"/>
    <w:rsid w:val="00B002C8"/>
    <w:rsid w:val="00B00F27"/>
    <w:rsid w:val="00B01767"/>
    <w:rsid w:val="00B03D72"/>
    <w:rsid w:val="00B05356"/>
    <w:rsid w:val="00B0697A"/>
    <w:rsid w:val="00B132BD"/>
    <w:rsid w:val="00B146F0"/>
    <w:rsid w:val="00B14ABF"/>
    <w:rsid w:val="00B15285"/>
    <w:rsid w:val="00B168E6"/>
    <w:rsid w:val="00B22257"/>
    <w:rsid w:val="00B23429"/>
    <w:rsid w:val="00B30482"/>
    <w:rsid w:val="00B315F9"/>
    <w:rsid w:val="00B32684"/>
    <w:rsid w:val="00B3358F"/>
    <w:rsid w:val="00B34B90"/>
    <w:rsid w:val="00B360D7"/>
    <w:rsid w:val="00B36E56"/>
    <w:rsid w:val="00B37132"/>
    <w:rsid w:val="00B37253"/>
    <w:rsid w:val="00B379D8"/>
    <w:rsid w:val="00B40205"/>
    <w:rsid w:val="00B408F6"/>
    <w:rsid w:val="00B422A8"/>
    <w:rsid w:val="00B42E8B"/>
    <w:rsid w:val="00B4364D"/>
    <w:rsid w:val="00B45E60"/>
    <w:rsid w:val="00B460E8"/>
    <w:rsid w:val="00B47A18"/>
    <w:rsid w:val="00B520B9"/>
    <w:rsid w:val="00B548B6"/>
    <w:rsid w:val="00B61CFA"/>
    <w:rsid w:val="00B62092"/>
    <w:rsid w:val="00B620A9"/>
    <w:rsid w:val="00B700CE"/>
    <w:rsid w:val="00B708EA"/>
    <w:rsid w:val="00B72D0A"/>
    <w:rsid w:val="00B732F5"/>
    <w:rsid w:val="00B75B4D"/>
    <w:rsid w:val="00B76660"/>
    <w:rsid w:val="00B76680"/>
    <w:rsid w:val="00B76C71"/>
    <w:rsid w:val="00B8066C"/>
    <w:rsid w:val="00B80ADD"/>
    <w:rsid w:val="00B86086"/>
    <w:rsid w:val="00B87707"/>
    <w:rsid w:val="00B91EE4"/>
    <w:rsid w:val="00B93D43"/>
    <w:rsid w:val="00B94286"/>
    <w:rsid w:val="00B94A90"/>
    <w:rsid w:val="00BA0DFB"/>
    <w:rsid w:val="00BA5FF6"/>
    <w:rsid w:val="00BA6FE7"/>
    <w:rsid w:val="00BB193F"/>
    <w:rsid w:val="00BB2FAA"/>
    <w:rsid w:val="00BB3DD2"/>
    <w:rsid w:val="00BB3E57"/>
    <w:rsid w:val="00BB4330"/>
    <w:rsid w:val="00BB4BC9"/>
    <w:rsid w:val="00BB4EEE"/>
    <w:rsid w:val="00BB537A"/>
    <w:rsid w:val="00BB5C6A"/>
    <w:rsid w:val="00BB6281"/>
    <w:rsid w:val="00BB690C"/>
    <w:rsid w:val="00BC00CE"/>
    <w:rsid w:val="00BC0315"/>
    <w:rsid w:val="00BC48D4"/>
    <w:rsid w:val="00BC7AA6"/>
    <w:rsid w:val="00BD0566"/>
    <w:rsid w:val="00BD0A50"/>
    <w:rsid w:val="00BD0F21"/>
    <w:rsid w:val="00BD206D"/>
    <w:rsid w:val="00BD2A33"/>
    <w:rsid w:val="00BD2FBA"/>
    <w:rsid w:val="00BD3F09"/>
    <w:rsid w:val="00BD69FA"/>
    <w:rsid w:val="00BD7ADA"/>
    <w:rsid w:val="00BE01E2"/>
    <w:rsid w:val="00BE081C"/>
    <w:rsid w:val="00BE0F8E"/>
    <w:rsid w:val="00BE203C"/>
    <w:rsid w:val="00BE291E"/>
    <w:rsid w:val="00BE323F"/>
    <w:rsid w:val="00BE54CC"/>
    <w:rsid w:val="00BE5F3A"/>
    <w:rsid w:val="00BF0BDB"/>
    <w:rsid w:val="00BF13EA"/>
    <w:rsid w:val="00BF2746"/>
    <w:rsid w:val="00BF3447"/>
    <w:rsid w:val="00BF45BE"/>
    <w:rsid w:val="00C00203"/>
    <w:rsid w:val="00C012BA"/>
    <w:rsid w:val="00C017BE"/>
    <w:rsid w:val="00C02AC3"/>
    <w:rsid w:val="00C0700E"/>
    <w:rsid w:val="00C1214D"/>
    <w:rsid w:val="00C152CC"/>
    <w:rsid w:val="00C20F01"/>
    <w:rsid w:val="00C22C09"/>
    <w:rsid w:val="00C23F99"/>
    <w:rsid w:val="00C25AF4"/>
    <w:rsid w:val="00C26316"/>
    <w:rsid w:val="00C26E17"/>
    <w:rsid w:val="00C273BF"/>
    <w:rsid w:val="00C27F61"/>
    <w:rsid w:val="00C30267"/>
    <w:rsid w:val="00C30A9A"/>
    <w:rsid w:val="00C34D9D"/>
    <w:rsid w:val="00C4260A"/>
    <w:rsid w:val="00C431CF"/>
    <w:rsid w:val="00C44D82"/>
    <w:rsid w:val="00C51E06"/>
    <w:rsid w:val="00C52A37"/>
    <w:rsid w:val="00C53700"/>
    <w:rsid w:val="00C5539E"/>
    <w:rsid w:val="00C57A29"/>
    <w:rsid w:val="00C61C8B"/>
    <w:rsid w:val="00C64653"/>
    <w:rsid w:val="00C6521B"/>
    <w:rsid w:val="00C674F5"/>
    <w:rsid w:val="00C7251F"/>
    <w:rsid w:val="00C74978"/>
    <w:rsid w:val="00C749D2"/>
    <w:rsid w:val="00C76254"/>
    <w:rsid w:val="00C8139E"/>
    <w:rsid w:val="00C81A28"/>
    <w:rsid w:val="00C82035"/>
    <w:rsid w:val="00C83F28"/>
    <w:rsid w:val="00C840A2"/>
    <w:rsid w:val="00C84F59"/>
    <w:rsid w:val="00C85F46"/>
    <w:rsid w:val="00C86DFB"/>
    <w:rsid w:val="00C90120"/>
    <w:rsid w:val="00C9050F"/>
    <w:rsid w:val="00C90B94"/>
    <w:rsid w:val="00C9109E"/>
    <w:rsid w:val="00C92CB5"/>
    <w:rsid w:val="00C93F66"/>
    <w:rsid w:val="00C94C64"/>
    <w:rsid w:val="00C9540D"/>
    <w:rsid w:val="00C969A5"/>
    <w:rsid w:val="00CA064D"/>
    <w:rsid w:val="00CA1B35"/>
    <w:rsid w:val="00CA3F89"/>
    <w:rsid w:val="00CA7944"/>
    <w:rsid w:val="00CB0BAB"/>
    <w:rsid w:val="00CB17F3"/>
    <w:rsid w:val="00CB2F6A"/>
    <w:rsid w:val="00CB3588"/>
    <w:rsid w:val="00CB3F12"/>
    <w:rsid w:val="00CB690D"/>
    <w:rsid w:val="00CB786A"/>
    <w:rsid w:val="00CC27EF"/>
    <w:rsid w:val="00CC2C8A"/>
    <w:rsid w:val="00CC3408"/>
    <w:rsid w:val="00CC377E"/>
    <w:rsid w:val="00CC4C5B"/>
    <w:rsid w:val="00CC5756"/>
    <w:rsid w:val="00CC696B"/>
    <w:rsid w:val="00CC73E6"/>
    <w:rsid w:val="00CD2604"/>
    <w:rsid w:val="00CD6C2C"/>
    <w:rsid w:val="00CD79D0"/>
    <w:rsid w:val="00CD7CAA"/>
    <w:rsid w:val="00CE16AA"/>
    <w:rsid w:val="00CE47C5"/>
    <w:rsid w:val="00CE6A47"/>
    <w:rsid w:val="00CE7B16"/>
    <w:rsid w:val="00CE7F67"/>
    <w:rsid w:val="00CF00FC"/>
    <w:rsid w:val="00CF1988"/>
    <w:rsid w:val="00CF275B"/>
    <w:rsid w:val="00CF5C4D"/>
    <w:rsid w:val="00D00DCD"/>
    <w:rsid w:val="00D00DE9"/>
    <w:rsid w:val="00D05143"/>
    <w:rsid w:val="00D052B4"/>
    <w:rsid w:val="00D10C1D"/>
    <w:rsid w:val="00D11146"/>
    <w:rsid w:val="00D148BA"/>
    <w:rsid w:val="00D176F7"/>
    <w:rsid w:val="00D178ED"/>
    <w:rsid w:val="00D178F9"/>
    <w:rsid w:val="00D21C9A"/>
    <w:rsid w:val="00D23010"/>
    <w:rsid w:val="00D23756"/>
    <w:rsid w:val="00D31FFA"/>
    <w:rsid w:val="00D324D0"/>
    <w:rsid w:val="00D33290"/>
    <w:rsid w:val="00D33E0C"/>
    <w:rsid w:val="00D345C3"/>
    <w:rsid w:val="00D34B18"/>
    <w:rsid w:val="00D40C56"/>
    <w:rsid w:val="00D41DA1"/>
    <w:rsid w:val="00D44459"/>
    <w:rsid w:val="00D445D6"/>
    <w:rsid w:val="00D45257"/>
    <w:rsid w:val="00D46526"/>
    <w:rsid w:val="00D46DAB"/>
    <w:rsid w:val="00D515C8"/>
    <w:rsid w:val="00D53157"/>
    <w:rsid w:val="00D53FAF"/>
    <w:rsid w:val="00D55C0C"/>
    <w:rsid w:val="00D64517"/>
    <w:rsid w:val="00D72855"/>
    <w:rsid w:val="00D7370F"/>
    <w:rsid w:val="00D73962"/>
    <w:rsid w:val="00D800E3"/>
    <w:rsid w:val="00D80352"/>
    <w:rsid w:val="00D84A1D"/>
    <w:rsid w:val="00D850C4"/>
    <w:rsid w:val="00D85540"/>
    <w:rsid w:val="00D873E4"/>
    <w:rsid w:val="00D9082C"/>
    <w:rsid w:val="00D908C9"/>
    <w:rsid w:val="00D91169"/>
    <w:rsid w:val="00D91931"/>
    <w:rsid w:val="00D91F40"/>
    <w:rsid w:val="00D92FD5"/>
    <w:rsid w:val="00D96A33"/>
    <w:rsid w:val="00DA047B"/>
    <w:rsid w:val="00DA1562"/>
    <w:rsid w:val="00DA16A8"/>
    <w:rsid w:val="00DA1F19"/>
    <w:rsid w:val="00DA216B"/>
    <w:rsid w:val="00DA3166"/>
    <w:rsid w:val="00DA3454"/>
    <w:rsid w:val="00DA4144"/>
    <w:rsid w:val="00DA69CA"/>
    <w:rsid w:val="00DB0DF1"/>
    <w:rsid w:val="00DB44AB"/>
    <w:rsid w:val="00DC0162"/>
    <w:rsid w:val="00DC2AFD"/>
    <w:rsid w:val="00DC42BF"/>
    <w:rsid w:val="00DC46A8"/>
    <w:rsid w:val="00DC4880"/>
    <w:rsid w:val="00DC53ED"/>
    <w:rsid w:val="00DC5A5E"/>
    <w:rsid w:val="00DC71EC"/>
    <w:rsid w:val="00DD0B4A"/>
    <w:rsid w:val="00DD17AE"/>
    <w:rsid w:val="00DD18DA"/>
    <w:rsid w:val="00DD2783"/>
    <w:rsid w:val="00DD5CDF"/>
    <w:rsid w:val="00DD65DC"/>
    <w:rsid w:val="00DE06F8"/>
    <w:rsid w:val="00DE19FD"/>
    <w:rsid w:val="00DE2ACB"/>
    <w:rsid w:val="00DE301B"/>
    <w:rsid w:val="00DE5515"/>
    <w:rsid w:val="00DF6347"/>
    <w:rsid w:val="00DF7CFF"/>
    <w:rsid w:val="00E15803"/>
    <w:rsid w:val="00E158A4"/>
    <w:rsid w:val="00E163A4"/>
    <w:rsid w:val="00E177AC"/>
    <w:rsid w:val="00E22458"/>
    <w:rsid w:val="00E2320C"/>
    <w:rsid w:val="00E23BB1"/>
    <w:rsid w:val="00E3281F"/>
    <w:rsid w:val="00E345D5"/>
    <w:rsid w:val="00E3568D"/>
    <w:rsid w:val="00E357FA"/>
    <w:rsid w:val="00E37A7F"/>
    <w:rsid w:val="00E37D48"/>
    <w:rsid w:val="00E40327"/>
    <w:rsid w:val="00E40493"/>
    <w:rsid w:val="00E40C24"/>
    <w:rsid w:val="00E40CC4"/>
    <w:rsid w:val="00E41166"/>
    <w:rsid w:val="00E412E7"/>
    <w:rsid w:val="00E42D8D"/>
    <w:rsid w:val="00E433DB"/>
    <w:rsid w:val="00E4551B"/>
    <w:rsid w:val="00E45B80"/>
    <w:rsid w:val="00E46276"/>
    <w:rsid w:val="00E47043"/>
    <w:rsid w:val="00E476F4"/>
    <w:rsid w:val="00E50351"/>
    <w:rsid w:val="00E519AB"/>
    <w:rsid w:val="00E51A34"/>
    <w:rsid w:val="00E52E5B"/>
    <w:rsid w:val="00E534B0"/>
    <w:rsid w:val="00E54EB0"/>
    <w:rsid w:val="00E561EE"/>
    <w:rsid w:val="00E577EA"/>
    <w:rsid w:val="00E60144"/>
    <w:rsid w:val="00E6069F"/>
    <w:rsid w:val="00E6369C"/>
    <w:rsid w:val="00E650AA"/>
    <w:rsid w:val="00E6596E"/>
    <w:rsid w:val="00E6632C"/>
    <w:rsid w:val="00E667A3"/>
    <w:rsid w:val="00E67351"/>
    <w:rsid w:val="00E71ACC"/>
    <w:rsid w:val="00E741B1"/>
    <w:rsid w:val="00E757AE"/>
    <w:rsid w:val="00E75B05"/>
    <w:rsid w:val="00E76DEE"/>
    <w:rsid w:val="00E77376"/>
    <w:rsid w:val="00E77D57"/>
    <w:rsid w:val="00E83914"/>
    <w:rsid w:val="00E861E6"/>
    <w:rsid w:val="00E872CB"/>
    <w:rsid w:val="00E87B40"/>
    <w:rsid w:val="00E90BE2"/>
    <w:rsid w:val="00EA0AA5"/>
    <w:rsid w:val="00EA0E51"/>
    <w:rsid w:val="00EA12FE"/>
    <w:rsid w:val="00EA18D6"/>
    <w:rsid w:val="00EA33A0"/>
    <w:rsid w:val="00EA5395"/>
    <w:rsid w:val="00EA5B93"/>
    <w:rsid w:val="00EA6017"/>
    <w:rsid w:val="00EA68CB"/>
    <w:rsid w:val="00EB14ED"/>
    <w:rsid w:val="00EB28D0"/>
    <w:rsid w:val="00EB2EC8"/>
    <w:rsid w:val="00EB2F43"/>
    <w:rsid w:val="00EB4E27"/>
    <w:rsid w:val="00EB6D23"/>
    <w:rsid w:val="00EB782F"/>
    <w:rsid w:val="00EC0FED"/>
    <w:rsid w:val="00EC1879"/>
    <w:rsid w:val="00EC19A1"/>
    <w:rsid w:val="00EC38AE"/>
    <w:rsid w:val="00EC39A2"/>
    <w:rsid w:val="00EC6D35"/>
    <w:rsid w:val="00EC711F"/>
    <w:rsid w:val="00EC724B"/>
    <w:rsid w:val="00EC7353"/>
    <w:rsid w:val="00ED1898"/>
    <w:rsid w:val="00ED414E"/>
    <w:rsid w:val="00ED4E4F"/>
    <w:rsid w:val="00ED66E1"/>
    <w:rsid w:val="00EE0324"/>
    <w:rsid w:val="00EE53BF"/>
    <w:rsid w:val="00EE618E"/>
    <w:rsid w:val="00EE6D2D"/>
    <w:rsid w:val="00EF0969"/>
    <w:rsid w:val="00EF1EC3"/>
    <w:rsid w:val="00EF2AEF"/>
    <w:rsid w:val="00EF2EDB"/>
    <w:rsid w:val="00EF327C"/>
    <w:rsid w:val="00EF5473"/>
    <w:rsid w:val="00F02856"/>
    <w:rsid w:val="00F03999"/>
    <w:rsid w:val="00F03EA4"/>
    <w:rsid w:val="00F10B04"/>
    <w:rsid w:val="00F1379D"/>
    <w:rsid w:val="00F14A04"/>
    <w:rsid w:val="00F14C1B"/>
    <w:rsid w:val="00F15D25"/>
    <w:rsid w:val="00F160F9"/>
    <w:rsid w:val="00F210ED"/>
    <w:rsid w:val="00F24FFB"/>
    <w:rsid w:val="00F25BC1"/>
    <w:rsid w:val="00F25F8C"/>
    <w:rsid w:val="00F260F8"/>
    <w:rsid w:val="00F26F29"/>
    <w:rsid w:val="00F35748"/>
    <w:rsid w:val="00F36533"/>
    <w:rsid w:val="00F401A9"/>
    <w:rsid w:val="00F4249B"/>
    <w:rsid w:val="00F4312B"/>
    <w:rsid w:val="00F43E5B"/>
    <w:rsid w:val="00F50080"/>
    <w:rsid w:val="00F54765"/>
    <w:rsid w:val="00F55E25"/>
    <w:rsid w:val="00F62E45"/>
    <w:rsid w:val="00F63A0B"/>
    <w:rsid w:val="00F6486F"/>
    <w:rsid w:val="00F65B00"/>
    <w:rsid w:val="00F67896"/>
    <w:rsid w:val="00F70C38"/>
    <w:rsid w:val="00F72420"/>
    <w:rsid w:val="00F73679"/>
    <w:rsid w:val="00F74717"/>
    <w:rsid w:val="00F74A0B"/>
    <w:rsid w:val="00F75998"/>
    <w:rsid w:val="00F779C9"/>
    <w:rsid w:val="00F80344"/>
    <w:rsid w:val="00F80957"/>
    <w:rsid w:val="00F81F67"/>
    <w:rsid w:val="00F82588"/>
    <w:rsid w:val="00F84384"/>
    <w:rsid w:val="00F8518B"/>
    <w:rsid w:val="00F855FB"/>
    <w:rsid w:val="00F87A4D"/>
    <w:rsid w:val="00F96065"/>
    <w:rsid w:val="00F9733A"/>
    <w:rsid w:val="00F9782A"/>
    <w:rsid w:val="00F9793E"/>
    <w:rsid w:val="00FA0417"/>
    <w:rsid w:val="00FA1E9B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5D1E"/>
    <w:rsid w:val="00FB639A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50A5"/>
    <w:rsid w:val="00FC67F4"/>
    <w:rsid w:val="00FD50DE"/>
    <w:rsid w:val="00FE7988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AB596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B5964"/>
    <w:rPr>
      <w:rFonts w:eastAsia="Times New Roman"/>
      <w:b/>
      <w:bCs/>
      <w:kern w:val="36"/>
      <w:sz w:val="48"/>
      <w:szCs w:val="48"/>
    </w:rPr>
  </w:style>
  <w:style w:type="character" w:customStyle="1" w:styleId="1w9o2igt">
    <w:name w:val="_1w9o2igt"/>
    <w:basedOn w:val="a1"/>
    <w:rsid w:val="00AB5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AB596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B5964"/>
    <w:rPr>
      <w:rFonts w:eastAsia="Times New Roman"/>
      <w:b/>
      <w:bCs/>
      <w:kern w:val="36"/>
      <w:sz w:val="48"/>
      <w:szCs w:val="48"/>
    </w:rPr>
  </w:style>
  <w:style w:type="character" w:customStyle="1" w:styleId="1w9o2igt">
    <w:name w:val="_1w9o2igt"/>
    <w:basedOn w:val="a1"/>
    <w:rsid w:val="00AB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9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9DFF3C4-1418-4E44-A7A5-32031386A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8865D-B81B-4FEB-B5AA-23A5BAAF7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54F13-9246-495C-A0E3-E68AF70867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D15829-2780-4B3E-BFCC-D9C8C95B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Алёна Станиславовна</dc:creator>
  <cp:lastModifiedBy>Простакова Инна Витальевна</cp:lastModifiedBy>
  <cp:revision>3</cp:revision>
  <cp:lastPrinted>2023-10-17T09:44:00Z</cp:lastPrinted>
  <dcterms:created xsi:type="dcterms:W3CDTF">2024-11-26T02:25:00Z</dcterms:created>
  <dcterms:modified xsi:type="dcterms:W3CDTF">2024-11-2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